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9" w:rsidRPr="00C4519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E32009" w:rsidRPr="00CF0824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o poskytnutie dotácie na podporu humanitárnej pomoci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 pre fyzickú osobu</w:t>
      </w:r>
    </w:p>
    <w:p w:rsidR="00C057B3" w:rsidRDefault="00E32009" w:rsidP="00AE222E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>podľa § 3 nariadenia vlády S</w:t>
      </w:r>
      <w:r w:rsidR="00AE222E" w:rsidRPr="00CF0824">
        <w:rPr>
          <w:rFonts w:ascii="Times New Roman" w:eastAsia="Times New Roman" w:hAnsi="Times New Roman"/>
          <w:b/>
          <w:sz w:val="22"/>
          <w:szCs w:val="22"/>
        </w:rPr>
        <w:t xml:space="preserve">R č. 103/2020 Z. z. o niektorých opatreniach </w:t>
      </w:r>
    </w:p>
    <w:p w:rsidR="00F91E8D" w:rsidRDefault="00AE222E" w:rsidP="004D52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v oblasti dotácií v pôsobnosti Ministerstva práce, sociálnych vecí a rodiny SR v čase mimoriadnej situácie, núdzového stavu alebo výnimočného stavu vyhláseného v súvislosti s ochorením COVID-19 v znení </w:t>
      </w:r>
      <w:r w:rsidR="00C057B3">
        <w:rPr>
          <w:rFonts w:ascii="Times New Roman" w:eastAsia="Times New Roman" w:hAnsi="Times New Roman"/>
          <w:b/>
          <w:sz w:val="22"/>
          <w:szCs w:val="22"/>
        </w:rPr>
        <w:t>neskorších predpisov</w:t>
      </w: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992"/>
        <w:gridCol w:w="1701"/>
        <w:gridCol w:w="2410"/>
      </w:tblGrid>
      <w:tr w:rsidR="00E32009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4879BA" w:rsidRPr="00023580" w:rsidRDefault="007B721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4428" w:hanging="357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i/>
                <w:szCs w:val="24"/>
              </w:rPr>
              <w:tab/>
            </w:r>
            <w:r w:rsidR="004030A2" w:rsidRPr="00023580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023580">
              <w:rPr>
                <w:rFonts w:eastAsia="Times New Roman"/>
                <w:b/>
                <w:sz w:val="22"/>
              </w:rPr>
              <w:t>OSOBE</w:t>
            </w:r>
          </w:p>
        </w:tc>
      </w:tr>
      <w:tr w:rsidR="00E32009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DE2765">
        <w:tc>
          <w:tcPr>
            <w:tcW w:w="1702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8221" w:type="dxa"/>
            <w:gridSpan w:val="4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DE2765">
        <w:tc>
          <w:tcPr>
            <w:tcW w:w="1702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DE2765">
        <w:trPr>
          <w:trHeight w:val="359"/>
        </w:trPr>
        <w:tc>
          <w:tcPr>
            <w:tcW w:w="1702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DE2765">
        <w:trPr>
          <w:trHeight w:val="359"/>
        </w:trPr>
        <w:tc>
          <w:tcPr>
            <w:tcW w:w="1702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DE2765">
        <w:tc>
          <w:tcPr>
            <w:tcW w:w="170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3118" w:type="dxa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111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2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3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5"/>
            <w:shd w:val="clear" w:color="auto" w:fill="BFBFBF" w:themeFill="background1" w:themeFillShade="BF"/>
          </w:tcPr>
          <w:p w:rsidR="00412BF0" w:rsidRDefault="00A31104" w:rsidP="004D52C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3580">
              <w:rPr>
                <w:rFonts w:ascii="Times New Roman" w:hAnsi="Times New Roman" w:cs="Times New Roman"/>
                <w:b/>
                <w:sz w:val="22"/>
                <w:szCs w:val="22"/>
              </w:rPr>
              <w:t>Svojím podpisom potvrdzujem,</w:t>
            </w:r>
            <w:r w:rsidR="00DE62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D3B46">
              <w:rPr>
                <w:rFonts w:ascii="Times New Roman" w:hAnsi="Times New Roman" w:cs="Times New Roman"/>
                <w:b/>
                <w:sz w:val="22"/>
                <w:szCs w:val="22"/>
              </w:rPr>
              <w:t>že</w:t>
            </w:r>
            <w:r w:rsidR="00521BF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:rsidR="00F35CA3" w:rsidRPr="0071790D" w:rsidRDefault="00153BFE" w:rsidP="00411E3C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ehodiace sa preškrtnit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 požadované informácie doplňte</w:t>
            </w:r>
            <w:r w:rsidRPr="0071790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F6228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2282" w:rsidRPr="00D55752" w:rsidRDefault="00D0108F" w:rsidP="00F622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="00F62282" w:rsidRPr="00D5575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om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prestal </w:t>
            </w:r>
            <w:r w:rsidR="00521BF5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v čase krízovej situácie (od 12.03.2020)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vykonávať činnosť, ktorá zakladá nárok na príjem zo</w:t>
            </w:r>
            <w:r w:rsidR="00202F6E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ávislej činnosti, z výkonu činnosti osobnej asistencie</w:t>
            </w:r>
            <w:r w:rsidR="00F62282" w:rsidRPr="00521B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31104" w:rsidRPr="00521BF5">
              <w:rPr>
                <w:rFonts w:ascii="Times New Roman" w:hAnsi="Times New Roman" w:cs="Times New Roman"/>
                <w:sz w:val="22"/>
                <w:szCs w:val="22"/>
              </w:rPr>
              <w:t>z podnikania alebo</w:t>
            </w:r>
            <w:r w:rsidR="00A3110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z inej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samostatnej zárobkovej činnosti</w:t>
            </w:r>
            <w:r w:rsidR="00AA444E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711F" w:rsidRPr="00D55752">
              <w:rPr>
                <w:rFonts w:ascii="Times New Roman" w:hAnsi="Times New Roman" w:cs="Times New Roman"/>
                <w:sz w:val="22"/>
                <w:szCs w:val="22"/>
              </w:rPr>
              <w:t>a v tejto súvislosti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uvádzam, že</w:t>
            </w:r>
            <w:r w:rsidR="00C063C8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v mojom prípade</w:t>
            </w:r>
            <w:r w:rsidR="00AB5ED9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F62085" w:rsidRPr="00D55752" w:rsidRDefault="00D602EB" w:rsidP="00B42D71">
            <w:pPr>
              <w:pStyle w:val="Odsekzoznamu"/>
              <w:numPr>
                <w:ilvl w:val="0"/>
                <w:numId w:val="13"/>
              </w:numPr>
              <w:spacing w:before="60"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došlo k</w:t>
            </w:r>
            <w:r w:rsidR="00477AC5" w:rsidRPr="00D55752">
              <w:rPr>
                <w:sz w:val="22"/>
              </w:rPr>
              <w:t> </w:t>
            </w:r>
            <w:r w:rsidRPr="00D55752">
              <w:rPr>
                <w:sz w:val="22"/>
              </w:rPr>
              <w:t>ukončeniu</w:t>
            </w:r>
            <w:r w:rsidR="00477AC5" w:rsidRPr="00D55752">
              <w:rPr>
                <w:sz w:val="22"/>
              </w:rPr>
              <w:t>:</w:t>
            </w:r>
          </w:p>
          <w:p w:rsidR="002868D0" w:rsidRPr="00521BF5" w:rsidRDefault="00F6208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racovného pomeru</w:t>
            </w:r>
            <w:r w:rsidR="00AA444E" w:rsidRPr="00521BF5">
              <w:rPr>
                <w:sz w:val="22"/>
              </w:rPr>
              <w:t>/</w:t>
            </w:r>
            <w:r w:rsidR="00AA444E" w:rsidRPr="00521BF5">
              <w:rPr>
                <w:rFonts w:eastAsia="Times New Roman"/>
                <w:sz w:val="22"/>
              </w:rPr>
              <w:t>dohody o prácach mimo pracovného pomeru</w:t>
            </w:r>
            <w:r w:rsidR="00D602EB" w:rsidRPr="00521BF5">
              <w:rPr>
                <w:sz w:val="22"/>
              </w:rPr>
              <w:t xml:space="preserve"> od..............</w:t>
            </w:r>
            <w:r w:rsidR="00521BF5">
              <w:rPr>
                <w:sz w:val="22"/>
              </w:rPr>
              <w:t>..........</w:t>
            </w:r>
          </w:p>
          <w:p w:rsidR="00CD7E75" w:rsidRPr="00521BF5" w:rsidRDefault="00CD7E75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výkonu osobnej asistencie od ..............</w:t>
            </w:r>
          </w:p>
          <w:p w:rsidR="002868D0" w:rsidRPr="00521BF5" w:rsidRDefault="00AE509A" w:rsidP="004D5537">
            <w:pPr>
              <w:pStyle w:val="Odsekzoznamu"/>
              <w:numPr>
                <w:ilvl w:val="0"/>
                <w:numId w:val="20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podnikania</w:t>
            </w:r>
            <w:r w:rsidR="002868D0"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B72E6F" w:rsidRPr="00521BF5">
              <w:rPr>
                <w:rStyle w:val="Odkaznapoznmkupodiarou"/>
                <w:sz w:val="22"/>
              </w:rPr>
              <w:t xml:space="preserve"> </w:t>
            </w:r>
            <w:r w:rsidR="002868D0" w:rsidRPr="00521BF5">
              <w:rPr>
                <w:rStyle w:val="Odkaznapoznmkupodiarou"/>
                <w:sz w:val="22"/>
              </w:rPr>
              <w:footnoteReference w:id="3"/>
            </w:r>
            <w:r w:rsidRPr="00521BF5">
              <w:rPr>
                <w:sz w:val="22"/>
              </w:rPr>
              <w:t xml:space="preserve"> </w:t>
            </w:r>
            <w:r w:rsidR="00863FD4" w:rsidRPr="00521BF5">
              <w:rPr>
                <w:sz w:val="22"/>
              </w:rPr>
              <w:t>– IČO</w:t>
            </w:r>
            <w:r w:rsidR="00543583">
              <w:rPr>
                <w:rStyle w:val="Odkaznapoznmkupodiarou"/>
                <w:sz w:val="22"/>
              </w:rPr>
              <w:footnoteReference w:id="4"/>
            </w:r>
            <w:r w:rsidR="00863FD4" w:rsidRPr="00521BF5">
              <w:rPr>
                <w:sz w:val="22"/>
              </w:rPr>
              <w:t>: ................................</w:t>
            </w:r>
            <w:r w:rsidRPr="00521BF5">
              <w:rPr>
                <w:sz w:val="22"/>
              </w:rPr>
              <w:t>od ............</w:t>
            </w:r>
          </w:p>
          <w:p w:rsidR="00DE0F5A" w:rsidRPr="00521BF5" w:rsidRDefault="00DE0F5A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  <w:p w:rsidR="00237F6E" w:rsidRPr="00521BF5" w:rsidRDefault="00237F6E" w:rsidP="00B42D71">
            <w:pPr>
              <w:pStyle w:val="Odsekzoznamu"/>
              <w:numPr>
                <w:ilvl w:val="0"/>
                <w:numId w:val="13"/>
              </w:numPr>
              <w:spacing w:before="60"/>
              <w:jc w:val="both"/>
              <w:rPr>
                <w:sz w:val="22"/>
              </w:rPr>
            </w:pPr>
            <w:r w:rsidRPr="00521BF5">
              <w:rPr>
                <w:sz w:val="22"/>
              </w:rPr>
              <w:t>došlo k zníženiu rozsahu vykonávania činnosti</w:t>
            </w:r>
            <w:r w:rsidR="00A664EC" w:rsidRPr="00521BF5">
              <w:rPr>
                <w:sz w:val="22"/>
              </w:rPr>
              <w:t xml:space="preserve"> v</w:t>
            </w:r>
            <w:r w:rsidR="00863FD4" w:rsidRPr="00521BF5">
              <w:rPr>
                <w:sz w:val="22"/>
              </w:rPr>
              <w:t> </w:t>
            </w:r>
            <w:r w:rsidR="00A664EC" w:rsidRPr="00521BF5">
              <w:rPr>
                <w:sz w:val="22"/>
              </w:rPr>
              <w:t>mesiaci</w:t>
            </w:r>
            <w:r w:rsidR="00863FD4" w:rsidRPr="00521BF5">
              <w:rPr>
                <w:sz w:val="22"/>
              </w:rPr>
              <w:t>/mesiacoch</w:t>
            </w:r>
            <w:r w:rsidR="00521BF5">
              <w:rPr>
                <w:sz w:val="22"/>
              </w:rPr>
              <w:t>: ...............................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</w:t>
            </w:r>
            <w:r w:rsidR="00412BF0" w:rsidRPr="00521BF5">
              <w:rPr>
                <w:sz w:val="22"/>
              </w:rPr>
              <w:t>dohody o vykonaní práce</w:t>
            </w:r>
            <w:r w:rsidR="00E76D64" w:rsidRPr="00521BF5">
              <w:rPr>
                <w:sz w:val="22"/>
              </w:rPr>
              <w:t>/</w:t>
            </w:r>
            <w:r w:rsidR="00412BF0" w:rsidRPr="00521BF5">
              <w:rPr>
                <w:sz w:val="22"/>
              </w:rPr>
              <w:t xml:space="preserve">dohody o pracovnej činnosti </w:t>
            </w:r>
          </w:p>
          <w:p w:rsidR="00237F6E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 xml:space="preserve">na základe zmluvy </w:t>
            </w:r>
            <w:r w:rsidR="00412BF0" w:rsidRPr="00521BF5">
              <w:rPr>
                <w:sz w:val="22"/>
              </w:rPr>
              <w:t>o výkone osobnej asistencie</w:t>
            </w:r>
          </w:p>
          <w:p w:rsidR="00135C4F" w:rsidRPr="00521BF5" w:rsidRDefault="00CD7E75" w:rsidP="004D5537">
            <w:pPr>
              <w:pStyle w:val="Odsekzoznamu"/>
              <w:numPr>
                <w:ilvl w:val="0"/>
                <w:numId w:val="21"/>
              </w:numPr>
              <w:spacing w:line="240" w:lineRule="auto"/>
              <w:jc w:val="both"/>
              <w:rPr>
                <w:sz w:val="22"/>
              </w:rPr>
            </w:pPr>
            <w:r w:rsidRPr="00521BF5">
              <w:rPr>
                <w:sz w:val="22"/>
              </w:rPr>
              <w:t>z </w:t>
            </w:r>
            <w:r w:rsidR="00135C4F" w:rsidRPr="00521BF5">
              <w:rPr>
                <w:sz w:val="22"/>
              </w:rPr>
              <w:t>podnikania</w:t>
            </w:r>
            <w:r w:rsidRPr="00521BF5">
              <w:rPr>
                <w:sz w:val="22"/>
              </w:rPr>
              <w:t>/</w:t>
            </w:r>
            <w:r w:rsidR="00B72E6F" w:rsidRPr="00521BF5">
              <w:rPr>
                <w:sz w:val="22"/>
              </w:rPr>
              <w:t>samostatne zárobkovej činnosti</w:t>
            </w:r>
            <w:r w:rsidR="006576FF" w:rsidRPr="00521BF5">
              <w:rPr>
                <w:sz w:val="22"/>
              </w:rPr>
              <w:t xml:space="preserve"> – IČO: ................................</w:t>
            </w:r>
          </w:p>
          <w:p w:rsidR="00A2080A" w:rsidRPr="00521BF5" w:rsidRDefault="00A2080A" w:rsidP="00A2080A">
            <w:pPr>
              <w:pStyle w:val="Odsekzoznamu"/>
              <w:spacing w:line="240" w:lineRule="auto"/>
              <w:ind w:left="717"/>
              <w:jc w:val="both"/>
              <w:rPr>
                <w:sz w:val="10"/>
                <w:szCs w:val="10"/>
              </w:rPr>
            </w:pPr>
          </w:p>
          <w:p w:rsidR="00237F6E" w:rsidRPr="00D55752" w:rsidRDefault="00B23217" w:rsidP="0071790D">
            <w:pPr>
              <w:pStyle w:val="Odsekzoznamu"/>
              <w:spacing w:line="240" w:lineRule="auto"/>
              <w:ind w:left="357"/>
              <w:jc w:val="both"/>
              <w:rPr>
                <w:sz w:val="22"/>
              </w:rPr>
            </w:pPr>
            <w:r w:rsidRPr="00521BF5">
              <w:rPr>
                <w:sz w:val="22"/>
              </w:rPr>
              <w:t>a to tak, že nevykonáva</w:t>
            </w:r>
            <w:r w:rsidR="0071790D" w:rsidRPr="00521BF5">
              <w:rPr>
                <w:sz w:val="22"/>
              </w:rPr>
              <w:t>m</w:t>
            </w:r>
            <w:r w:rsidRPr="00521BF5">
              <w:rPr>
                <w:sz w:val="22"/>
              </w:rPr>
              <w:t xml:space="preserve"> činnosť najmenej 15 kalendárnych dní v mesiaci.</w:t>
            </w:r>
            <w:r w:rsidRPr="00D55752">
              <w:rPr>
                <w:sz w:val="22"/>
              </w:rPr>
              <w:t xml:space="preserve"> </w:t>
            </w:r>
          </w:p>
          <w:p w:rsidR="00B23217" w:rsidRPr="00D55752" w:rsidRDefault="00B23217" w:rsidP="00DE0F5A">
            <w:pPr>
              <w:pStyle w:val="Odsekzoznamu"/>
              <w:spacing w:before="60" w:line="240" w:lineRule="auto"/>
              <w:ind w:left="357"/>
              <w:jc w:val="both"/>
              <w:rPr>
                <w:sz w:val="10"/>
                <w:szCs w:val="10"/>
              </w:rPr>
            </w:pPr>
          </w:p>
        </w:tc>
      </w:tr>
      <w:tr w:rsidR="00C55984" w:rsidRPr="00692138" w:rsidTr="00A427FB">
        <w:tc>
          <w:tcPr>
            <w:tcW w:w="9923" w:type="dxa"/>
            <w:gridSpan w:val="5"/>
          </w:tcPr>
          <w:p w:rsidR="004416E9" w:rsidRPr="00D55752" w:rsidRDefault="004416E9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77485" w:rsidRPr="00D55752" w:rsidRDefault="00FF766B" w:rsidP="00231C8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D05695" w:rsidRPr="00D55752">
              <w:rPr>
                <w:rFonts w:ascii="Times New Roman" w:hAnsi="Times New Roman" w:cs="Times New Roman"/>
                <w:sz w:val="22"/>
                <w:szCs w:val="22"/>
              </w:rPr>
              <w:t>krem činnosti v bode 2.1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>, vykonáva</w:t>
            </w:r>
            <w:r w:rsidR="00BB4636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E76D64" w:rsidRPr="00D55752">
              <w:rPr>
                <w:rFonts w:ascii="Times New Roman" w:hAnsi="Times New Roman" w:cs="Times New Roman"/>
                <w:sz w:val="22"/>
                <w:szCs w:val="22"/>
              </w:rPr>
              <w:t xml:space="preserve"> aj inú činnosť: </w:t>
            </w:r>
          </w:p>
          <w:p w:rsidR="003B1BD0" w:rsidRPr="00D55752" w:rsidRDefault="003B1BD0" w:rsidP="00231C8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5695" w:rsidRPr="00D55752" w:rsidRDefault="004D52C0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na základe </w:t>
            </w:r>
            <w:r w:rsidR="00D05695" w:rsidRPr="00D55752">
              <w:rPr>
                <w:sz w:val="22"/>
              </w:rPr>
              <w:t>dohody o vykonaní práce</w:t>
            </w:r>
            <w:r w:rsidR="00E76D64" w:rsidRPr="00D55752">
              <w:rPr>
                <w:sz w:val="22"/>
              </w:rPr>
              <w:t>/</w:t>
            </w:r>
            <w:r w:rsidR="00D05695" w:rsidRPr="00D55752">
              <w:rPr>
                <w:sz w:val="22"/>
              </w:rPr>
              <w:t xml:space="preserve">dohody o pracovnej činnosti </w:t>
            </w:r>
          </w:p>
          <w:p w:rsidR="00D05695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na základe zmluvy o výkone osobnej asistencie</w:t>
            </w:r>
          </w:p>
          <w:p w:rsidR="004D52C0" w:rsidRPr="00D55752" w:rsidRDefault="00D05695" w:rsidP="004D5537">
            <w:pPr>
              <w:pStyle w:val="Odsekzoznamu"/>
              <w:numPr>
                <w:ilvl w:val="0"/>
                <w:numId w:val="22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>z podnikania/</w:t>
            </w:r>
            <w:r w:rsidR="006576FF" w:rsidRPr="00D55752">
              <w:rPr>
                <w:sz w:val="22"/>
              </w:rPr>
              <w:t>samostatne zárobkovej činnosti</w:t>
            </w:r>
            <w:r w:rsidR="008C1EF3" w:rsidRPr="00D55752">
              <w:rPr>
                <w:sz w:val="22"/>
              </w:rPr>
              <w:t xml:space="preserve"> – IČO: ................................</w:t>
            </w:r>
          </w:p>
          <w:p w:rsidR="004D52C0" w:rsidRPr="00D55752" w:rsidRDefault="004D52C0" w:rsidP="004D52C0">
            <w:pPr>
              <w:pStyle w:val="Odsekzoznamu"/>
              <w:spacing w:before="60" w:line="240" w:lineRule="auto"/>
              <w:jc w:val="both"/>
              <w:rPr>
                <w:sz w:val="10"/>
                <w:szCs w:val="10"/>
              </w:rPr>
            </w:pPr>
          </w:p>
          <w:p w:rsidR="004D52C0" w:rsidRPr="00D55752" w:rsidRDefault="004D52C0" w:rsidP="00A12A25">
            <w:pPr>
              <w:ind w:left="318"/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>a z tejto činnosti nemám</w:t>
            </w:r>
            <w:r w:rsidR="004A18CC" w:rsidRPr="00D55752">
              <w:rPr>
                <w:rFonts w:ascii="Times New Roman" w:hAnsi="Times New Roman" w:cs="Times New Roman"/>
                <w:sz w:val="22"/>
              </w:rPr>
              <w:t xml:space="preserve"> žiaden</w:t>
            </w:r>
            <w:r w:rsidRPr="00D55752">
              <w:rPr>
                <w:rFonts w:ascii="Times New Roman" w:hAnsi="Times New Roman" w:cs="Times New Roman"/>
                <w:sz w:val="22"/>
              </w:rPr>
              <w:t xml:space="preserve"> príjem</w:t>
            </w:r>
            <w:r w:rsidR="003B1BD0" w:rsidRPr="00D55752">
              <w:rPr>
                <w:rFonts w:ascii="Times New Roman" w:hAnsi="Times New Roman" w:cs="Times New Roman"/>
                <w:sz w:val="22"/>
              </w:rPr>
              <w:t>.</w:t>
            </w:r>
          </w:p>
          <w:p w:rsidR="003B1BD0" w:rsidRPr="00D55752" w:rsidRDefault="003B1BD0" w:rsidP="004D52C0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D55752" w:rsidRDefault="004416E9" w:rsidP="00EA4D9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E3643" w:rsidRDefault="00EA4D95" w:rsidP="00EA4D9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55752">
              <w:rPr>
                <w:rFonts w:ascii="Times New Roman" w:hAnsi="Times New Roman" w:cs="Times New Roman"/>
                <w:sz w:val="22"/>
              </w:rPr>
              <w:t xml:space="preserve">2.3 </w:t>
            </w:r>
            <w:r w:rsidR="008E3643">
              <w:rPr>
                <w:rFonts w:ascii="Times New Roman" w:hAnsi="Times New Roman" w:cs="Times New Roman"/>
                <w:sz w:val="22"/>
              </w:rPr>
              <w:t>Dôchodkov</w:t>
            </w:r>
            <w:r w:rsidR="00863FD4">
              <w:rPr>
                <w:rFonts w:ascii="Times New Roman" w:hAnsi="Times New Roman" w:cs="Times New Roman"/>
                <w:sz w:val="22"/>
              </w:rPr>
              <w:t>ú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dávk</w:t>
            </w:r>
            <w:r w:rsidR="00863FD4">
              <w:rPr>
                <w:rFonts w:ascii="Times New Roman" w:hAnsi="Times New Roman" w:cs="Times New Roman"/>
                <w:sz w:val="22"/>
              </w:rPr>
              <w:t>u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</w:t>
            </w:r>
            <w:r w:rsidR="00202F6E" w:rsidRPr="00863FD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predčas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starob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 xml:space="preserve">ý 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>, invalidn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výsluhov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ý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ôchod</w:t>
            </w:r>
            <w:r w:rsidR="008E3643" w:rsidRPr="00863FD4">
              <w:rPr>
                <w:rFonts w:ascii="Times New Roman" w:hAnsi="Times New Roman" w:cs="Times New Roman"/>
                <w:sz w:val="22"/>
              </w:rPr>
              <w:t>ok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alebo obdobn</w:t>
            </w:r>
            <w:r w:rsidR="00F955A2">
              <w:rPr>
                <w:rFonts w:ascii="Times New Roman" w:hAnsi="Times New Roman" w:cs="Times New Roman"/>
                <w:sz w:val="22"/>
              </w:rPr>
              <w:t>é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dávk</w:t>
            </w:r>
            <w:r w:rsidR="00F955A2">
              <w:rPr>
                <w:rFonts w:ascii="Times New Roman" w:hAnsi="Times New Roman" w:cs="Times New Roman"/>
                <w:sz w:val="22"/>
              </w:rPr>
              <w:t>y</w:t>
            </w:r>
            <w:r w:rsidR="00A31104" w:rsidRPr="00863FD4">
              <w:rPr>
                <w:rFonts w:ascii="Times New Roman" w:hAnsi="Times New Roman" w:cs="Times New Roman"/>
                <w:sz w:val="22"/>
              </w:rPr>
              <w:t xml:space="preserve"> zo zahraničia</w:t>
            </w:r>
            <w:r w:rsidR="008E3643">
              <w:rPr>
                <w:rFonts w:ascii="Times New Roman" w:hAnsi="Times New Roman" w:cs="Times New Roman"/>
                <w:sz w:val="22"/>
              </w:rPr>
              <w:t>)</w:t>
            </w:r>
            <w:r w:rsidR="00863FD4">
              <w:rPr>
                <w:rFonts w:ascii="Times New Roman" w:hAnsi="Times New Roman" w:cs="Times New Roman"/>
                <w:sz w:val="22"/>
              </w:rPr>
              <w:t>:</w:t>
            </w:r>
            <w:r w:rsidR="008E364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E0D4E" w:rsidRPr="00D55752" w:rsidRDefault="002E0D4E" w:rsidP="00DB034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B1BD0" w:rsidRPr="00D55752" w:rsidRDefault="003B1BD0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 w:rsidRPr="00D55752">
              <w:rPr>
                <w:sz w:val="22"/>
              </w:rPr>
              <w:t xml:space="preserve">som </w:t>
            </w:r>
            <w:r w:rsidR="00863FD4">
              <w:rPr>
                <w:sz w:val="22"/>
              </w:rPr>
              <w:t xml:space="preserve">poberal </w:t>
            </w:r>
            <w:r w:rsidR="00DB0342" w:rsidRPr="00D55752">
              <w:rPr>
                <w:sz w:val="22"/>
              </w:rPr>
              <w:t>do</w:t>
            </w:r>
            <w:r w:rsidR="00BB4636">
              <w:rPr>
                <w:rStyle w:val="Odkaznapoznmkupodiarou"/>
                <w:sz w:val="22"/>
              </w:rPr>
              <w:footnoteReference w:id="5"/>
            </w:r>
            <w:r w:rsidR="00DB0342" w:rsidRPr="00D55752">
              <w:rPr>
                <w:sz w:val="22"/>
              </w:rPr>
              <w:t xml:space="preserve"> ..</w:t>
            </w:r>
            <w:r w:rsidRPr="00D55752">
              <w:rPr>
                <w:sz w:val="22"/>
              </w:rPr>
              <w:t>......</w:t>
            </w:r>
            <w:r w:rsidR="00DB0342" w:rsidRPr="00D55752">
              <w:rPr>
                <w:sz w:val="22"/>
              </w:rPr>
              <w:t>...</w:t>
            </w:r>
            <w:r w:rsidR="00863FD4">
              <w:rPr>
                <w:sz w:val="22"/>
              </w:rPr>
              <w:t>...</w:t>
            </w:r>
            <w:r w:rsidR="00DB0342" w:rsidRPr="00D55752">
              <w:rPr>
                <w:sz w:val="22"/>
              </w:rPr>
              <w:t xml:space="preserve">... </w:t>
            </w:r>
          </w:p>
          <w:p w:rsidR="00863FD4" w:rsidRDefault="00863FD4" w:rsidP="004D5537">
            <w:pPr>
              <w:pStyle w:val="Odsekzoznamu"/>
              <w:numPr>
                <w:ilvl w:val="0"/>
                <w:numId w:val="23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oberám </w:t>
            </w:r>
            <w:r w:rsidRPr="00CE7A57">
              <w:rPr>
                <w:sz w:val="22"/>
              </w:rPr>
              <w:t>v sume ...................</w:t>
            </w:r>
            <w:r w:rsidR="003B4488">
              <w:rPr>
                <w:sz w:val="22"/>
              </w:rPr>
              <w:t xml:space="preserve">............... </w:t>
            </w:r>
            <w:r w:rsidRPr="00CE7A57">
              <w:rPr>
                <w:sz w:val="22"/>
              </w:rPr>
              <w:t>eur/mesačne</w:t>
            </w:r>
          </w:p>
          <w:p w:rsidR="00EB6F01" w:rsidRPr="003256ED" w:rsidRDefault="00EB6F01" w:rsidP="00EB6F01">
            <w:pPr>
              <w:jc w:val="both"/>
              <w:rPr>
                <w:sz w:val="10"/>
                <w:szCs w:val="10"/>
              </w:rPr>
            </w:pPr>
          </w:p>
          <w:p w:rsidR="004F1594" w:rsidRPr="00D55752" w:rsidRDefault="00863FD4" w:rsidP="003256ED">
            <w:pPr>
              <w:pStyle w:val="Odsekzoznamu"/>
              <w:numPr>
                <w:ilvl w:val="0"/>
                <w:numId w:val="23"/>
              </w:numPr>
              <w:spacing w:before="120" w:line="240" w:lineRule="auto"/>
              <w:ind w:left="357" w:hanging="357"/>
              <w:contextualSpacing w:val="0"/>
              <w:jc w:val="both"/>
              <w:rPr>
                <w:sz w:val="22"/>
              </w:rPr>
            </w:pPr>
            <w:r w:rsidRPr="00D55752">
              <w:rPr>
                <w:sz w:val="22"/>
              </w:rPr>
              <w:lastRenderedPageBreak/>
              <w:t>som si</w:t>
            </w:r>
            <w:r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uplatnil dňa</w:t>
            </w:r>
            <w:r w:rsidR="003B4488">
              <w:rPr>
                <w:sz w:val="22"/>
              </w:rPr>
              <w:t xml:space="preserve"> </w:t>
            </w:r>
            <w:r w:rsidRPr="00D55752">
              <w:rPr>
                <w:sz w:val="22"/>
              </w:rPr>
              <w:t>.............</w:t>
            </w:r>
            <w:r w:rsidR="00EA4D95" w:rsidRPr="00D55752">
              <w:rPr>
                <w:sz w:val="22"/>
              </w:rPr>
              <w:t xml:space="preserve"> </w:t>
            </w:r>
          </w:p>
          <w:p w:rsidR="00DE62BC" w:rsidRPr="00B009D5" w:rsidRDefault="00DE62BC" w:rsidP="00B009D5">
            <w:pPr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885669">
            <w:pPr>
              <w:pStyle w:val="Odsekzoznamu"/>
              <w:spacing w:line="240" w:lineRule="auto"/>
              <w:ind w:left="0"/>
              <w:jc w:val="both"/>
              <w:rPr>
                <w:sz w:val="10"/>
                <w:szCs w:val="10"/>
              </w:rPr>
            </w:pPr>
          </w:p>
          <w:p w:rsidR="00A31104" w:rsidRPr="00C64C63" w:rsidRDefault="00A076C2" w:rsidP="00885669">
            <w:pPr>
              <w:pStyle w:val="Odsekzoznamu"/>
              <w:spacing w:line="240" w:lineRule="auto"/>
              <w:ind w:left="0"/>
              <w:jc w:val="both"/>
              <w:rPr>
                <w:sz w:val="22"/>
              </w:rPr>
            </w:pPr>
            <w:r w:rsidRPr="00CE7A57">
              <w:rPr>
                <w:sz w:val="22"/>
              </w:rPr>
              <w:t>2.</w:t>
            </w:r>
            <w:r w:rsidR="00BB4636">
              <w:rPr>
                <w:sz w:val="22"/>
              </w:rPr>
              <w:t>4</w:t>
            </w:r>
            <w:r w:rsidRPr="00CE7A57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Dávky a príspevky (</w:t>
            </w:r>
            <w:r w:rsidR="00A31104" w:rsidRPr="00C64C63">
              <w:rPr>
                <w:sz w:val="22"/>
              </w:rPr>
              <w:t>pomoc v hmotnej núdzi,</w:t>
            </w:r>
            <w:r w:rsidR="003B4488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rodičovsk</w:t>
            </w:r>
            <w:r w:rsidR="003B4488">
              <w:rPr>
                <w:sz w:val="22"/>
              </w:rPr>
              <w:t>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 xml:space="preserve">ok, 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</w:t>
            </w:r>
            <w:r w:rsidR="00A31104" w:rsidRPr="00C64C63">
              <w:rPr>
                <w:sz w:val="22"/>
              </w:rPr>
              <w:t xml:space="preserve"> na opatrovanie, dávk</w:t>
            </w:r>
            <w:r w:rsidR="003B4488">
              <w:rPr>
                <w:sz w:val="22"/>
              </w:rPr>
              <w:t xml:space="preserve">a </w:t>
            </w:r>
            <w:r w:rsidR="00111D22">
              <w:rPr>
                <w:sz w:val="22"/>
              </w:rPr>
              <w:br/>
            </w:r>
            <w:r w:rsidR="0019032E">
              <w:rPr>
                <w:sz w:val="22"/>
              </w:rPr>
              <w:t xml:space="preserve"> </w:t>
            </w:r>
            <w:r w:rsidR="003B4488">
              <w:rPr>
                <w:sz w:val="22"/>
              </w:rPr>
              <w:t>v nezamestnanosti, kompenzačný</w:t>
            </w:r>
            <w:r w:rsidR="00A31104" w:rsidRPr="00C64C63">
              <w:rPr>
                <w:sz w:val="22"/>
              </w:rPr>
              <w:t xml:space="preserve"> príspev</w:t>
            </w:r>
            <w:r w:rsidR="003B4488">
              <w:rPr>
                <w:sz w:val="22"/>
              </w:rPr>
              <w:t>ok baníkom</w:t>
            </w:r>
            <w:r w:rsidR="00A31104" w:rsidRPr="00C64C63">
              <w:rPr>
                <w:sz w:val="22"/>
              </w:rPr>
              <w:t>, dávk</w:t>
            </w:r>
            <w:r w:rsidR="003B4488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nemocenského zabezpečenia,</w:t>
            </w:r>
            <w:r w:rsidR="00DE62BC">
              <w:rPr>
                <w:sz w:val="22"/>
              </w:rPr>
              <w:t xml:space="preserve"> </w:t>
            </w:r>
            <w:r w:rsidR="00A31104" w:rsidRPr="00C64C63">
              <w:rPr>
                <w:sz w:val="22"/>
              </w:rPr>
              <w:t>dávky nemocenského poistenia alebo obdobn</w:t>
            </w:r>
            <w:r w:rsidR="00F955A2">
              <w:rPr>
                <w:sz w:val="22"/>
              </w:rPr>
              <w:t>é</w:t>
            </w:r>
            <w:r w:rsidR="00A31104" w:rsidRPr="00C64C63">
              <w:rPr>
                <w:sz w:val="22"/>
              </w:rPr>
              <w:t xml:space="preserve"> dávk</w:t>
            </w:r>
            <w:r w:rsidR="00F955A2">
              <w:rPr>
                <w:sz w:val="22"/>
              </w:rPr>
              <w:t>y</w:t>
            </w:r>
            <w:r w:rsidR="00A31104" w:rsidRPr="00C64C63">
              <w:rPr>
                <w:sz w:val="22"/>
              </w:rPr>
              <w:t xml:space="preserve"> zo zahraničia</w:t>
            </w:r>
            <w:r w:rsidR="003B4488">
              <w:rPr>
                <w:sz w:val="22"/>
              </w:rPr>
              <w:t>)</w:t>
            </w:r>
            <w:r w:rsidR="00885669" w:rsidRPr="00C64C63">
              <w:rPr>
                <w:sz w:val="22"/>
              </w:rPr>
              <w:t>:</w:t>
            </w:r>
          </w:p>
          <w:p w:rsidR="00803A88" w:rsidRPr="00F02C98" w:rsidRDefault="00803A88" w:rsidP="00803A88">
            <w:pPr>
              <w:pStyle w:val="xmsolistparagraph"/>
              <w:spacing w:before="0" w:beforeAutospacing="0" w:after="0" w:afterAutospacing="0"/>
              <w:ind w:left="36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11D22" w:rsidRPr="00111D22" w:rsidRDefault="00A12A25" w:rsidP="00111D22">
            <w:pPr>
              <w:pStyle w:val="xmsolist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0B1E">
              <w:rPr>
                <w:rFonts w:eastAsia="Calibri"/>
                <w:sz w:val="22"/>
                <w:szCs w:val="22"/>
                <w:lang w:eastAsia="en-US"/>
              </w:rPr>
              <w:t xml:space="preserve">som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poberal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do</w:t>
            </w:r>
            <w:r w:rsidR="00F955A2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id="6"/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..</w:t>
            </w:r>
            <w:r w:rsidRPr="00FE0B1E">
              <w:rPr>
                <w:rFonts w:eastAsia="Calibri"/>
                <w:sz w:val="22"/>
                <w:szCs w:val="22"/>
                <w:lang w:eastAsia="en-US"/>
              </w:rPr>
              <w:t>.....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>......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>....</w:t>
            </w:r>
            <w:r w:rsidR="00BE736F" w:rsidRPr="00FE0B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4488" w:rsidRPr="00FE0B1E">
              <w:rPr>
                <w:rFonts w:eastAsia="Calibri"/>
                <w:sz w:val="22"/>
                <w:szCs w:val="22"/>
                <w:lang w:eastAsia="en-US"/>
              </w:rPr>
              <w:t xml:space="preserve"> a ide o dávku: 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poberám a ide o dávku: ................................................................</w:t>
            </w:r>
          </w:p>
          <w:p w:rsidR="003B4488" w:rsidRPr="00FE0B1E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 w:rsidRPr="00FE0B1E">
              <w:rPr>
                <w:sz w:val="22"/>
              </w:rPr>
              <w:t>som si uplatnil dňa ..................... a ide o dávku: ...........................</w:t>
            </w:r>
          </w:p>
          <w:p w:rsidR="003B4488" w:rsidRDefault="003B4488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berá</w:t>
            </w:r>
            <w:r w:rsidR="00F955A2">
              <w:rPr>
                <w:sz w:val="22"/>
              </w:rPr>
              <w:t>m</w:t>
            </w:r>
            <w:r>
              <w:rPr>
                <w:sz w:val="22"/>
              </w:rPr>
              <w:t xml:space="preserve"> </w:t>
            </w:r>
            <w:r w:rsidR="00FE0B1E">
              <w:rPr>
                <w:sz w:val="22"/>
              </w:rPr>
              <w:t xml:space="preserve">pomoc v hmotnej núdzi </w:t>
            </w:r>
            <w:r w:rsidR="00F955A2">
              <w:rPr>
                <w:sz w:val="22"/>
              </w:rPr>
              <w:t xml:space="preserve">(som člen domácnosti) </w:t>
            </w:r>
            <w:r w:rsidR="00FE0B1E">
              <w:rPr>
                <w:sz w:val="22"/>
              </w:rPr>
              <w:t>a</w:t>
            </w:r>
            <w:r w:rsidRPr="00CE7A57">
              <w:rPr>
                <w:sz w:val="22"/>
              </w:rPr>
              <w:t xml:space="preserve"> bezprostredne pred priznaním nároku na </w:t>
            </w:r>
            <w:r w:rsidR="00FE0B1E">
              <w:rPr>
                <w:sz w:val="22"/>
              </w:rPr>
              <w:t xml:space="preserve">pomoci v hmotnej núdzi </w:t>
            </w:r>
            <w:r w:rsidRPr="00CE7A57">
              <w:rPr>
                <w:sz w:val="22"/>
              </w:rPr>
              <w:t>mi bola poskytnutá SOS dotácia v tzv. prvej vlne pandémie v období od marca 2020 do augusta 2020</w:t>
            </w:r>
          </w:p>
          <w:p w:rsidR="004F1594" w:rsidRPr="004F1594" w:rsidRDefault="004F1594" w:rsidP="003B4488">
            <w:pPr>
              <w:pStyle w:val="Odsekzoznamu"/>
              <w:numPr>
                <w:ilvl w:val="0"/>
                <w:numId w:val="25"/>
              </w:numPr>
              <w:spacing w:line="240" w:lineRule="auto"/>
              <w:jc w:val="both"/>
              <w:rPr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1104" w:rsidRPr="00CE7A57" w:rsidRDefault="00265700" w:rsidP="0045220F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CE7A57">
              <w:rPr>
                <w:rFonts w:ascii="Times New Roman" w:hAnsi="Times New Roman" w:cs="Times New Roman"/>
                <w:sz w:val="22"/>
              </w:rPr>
              <w:t>2.</w:t>
            </w:r>
            <w:r w:rsidR="005C164C">
              <w:rPr>
                <w:rFonts w:ascii="Times New Roman" w:hAnsi="Times New Roman" w:cs="Times New Roman"/>
                <w:sz w:val="22"/>
              </w:rPr>
              <w:t>5</w:t>
            </w:r>
            <w:r w:rsidRPr="00CE7A57">
              <w:rPr>
                <w:rFonts w:ascii="Times New Roman" w:hAnsi="Times New Roman" w:cs="Times New Roman"/>
                <w:sz w:val="22"/>
              </w:rPr>
              <w:t xml:space="preserve"> N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emám nárok na poskytnutie finančného príspevku v rámci projektu na podporu udržania pracovných miest vrátane pracovných miest, na ktorých sa vykonáva alebo prevádzkuje samostatná zárobková činnosť, a na podporu udržania zamestnancov v</w:t>
            </w:r>
            <w:r w:rsidR="00606E5D" w:rsidRPr="00CE7A57">
              <w:rPr>
                <w:rFonts w:ascii="Times New Roman" w:hAnsi="Times New Roman" w:cs="Times New Roman"/>
                <w:sz w:val="22"/>
              </w:rPr>
              <w:t> </w:t>
            </w:r>
            <w:r w:rsidR="00A31104" w:rsidRPr="00CE7A57">
              <w:rPr>
                <w:rFonts w:ascii="Times New Roman" w:hAnsi="Times New Roman" w:cs="Times New Roman"/>
                <w:sz w:val="22"/>
              </w:rPr>
              <w:t>zamestnaní súvislosti s vyhlásením mimoriadnej situácie, núdzového stavu alebo výnimočného stavu a odstránením ich následkov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 xml:space="preserve"> (ďalej len „Prvá pomoci“)</w:t>
            </w:r>
            <w:r w:rsidR="000646BF" w:rsidRPr="00CE7A57">
              <w:rPr>
                <w:rFonts w:ascii="Times New Roman" w:hAnsi="Times New Roman" w:cs="Times New Roman"/>
                <w:sz w:val="22"/>
              </w:rPr>
              <w:t>,</w:t>
            </w:r>
            <w:r w:rsidR="00787A7A" w:rsidRPr="00CE7A57">
              <w:rPr>
                <w:rStyle w:val="Odkaznapoznmkupodiarou"/>
                <w:rFonts w:ascii="Times New Roman" w:hAnsi="Times New Roman" w:cs="Times New Roman"/>
                <w:sz w:val="22"/>
              </w:rPr>
              <w:footnoteReference w:id="7"/>
            </w:r>
            <w:r w:rsidR="005572EF" w:rsidRPr="00CE7A57">
              <w:rPr>
                <w:rFonts w:ascii="Times New Roman" w:hAnsi="Times New Roman" w:cs="Times New Roman"/>
                <w:sz w:val="22"/>
              </w:rPr>
              <w:t>nakoľko</w:t>
            </w:r>
            <w:r w:rsidR="0045220F" w:rsidRPr="00CE7A57">
              <w:rPr>
                <w:rFonts w:ascii="Times New Roman" w:hAnsi="Times New Roman" w:cs="Times New Roman"/>
                <w:sz w:val="22"/>
              </w:rPr>
              <w:t>:</w:t>
            </w:r>
          </w:p>
          <w:p w:rsidR="00633D6F" w:rsidRPr="00025ADE" w:rsidRDefault="00633D6F" w:rsidP="0045220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5220F" w:rsidRPr="00DC728B" w:rsidRDefault="005572EF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 w:rsidRPr="00DC728B">
              <w:rPr>
                <w:sz w:val="22"/>
              </w:rPr>
              <w:t>moja žiadosť</w:t>
            </w:r>
            <w:r w:rsidR="000646BF" w:rsidRPr="00DC728B">
              <w:rPr>
                <w:sz w:val="22"/>
              </w:rPr>
              <w:t xml:space="preserve"> o </w:t>
            </w:r>
            <w:r w:rsidRPr="00DC728B">
              <w:rPr>
                <w:sz w:val="22"/>
              </w:rPr>
              <w:t>tento finančný</w:t>
            </w:r>
            <w:r w:rsidR="0045220F" w:rsidRPr="00DC728B">
              <w:rPr>
                <w:sz w:val="22"/>
              </w:rPr>
              <w:t xml:space="preserve"> príspevok</w:t>
            </w:r>
            <w:r w:rsidR="003A4BCA">
              <w:rPr>
                <w:sz w:val="22"/>
              </w:rPr>
              <w:t xml:space="preserve"> </w:t>
            </w:r>
            <w:r w:rsidR="00DC728B" w:rsidRPr="00DC728B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...</w:t>
            </w:r>
            <w:r w:rsidR="00CE7A57">
              <w:rPr>
                <w:sz w:val="22"/>
              </w:rPr>
              <w:t>.............................................</w:t>
            </w:r>
            <w:r w:rsidR="001C2B37">
              <w:rPr>
                <w:sz w:val="22"/>
              </w:rPr>
              <w:t>.</w:t>
            </w:r>
            <w:r w:rsidR="00DC728B" w:rsidRPr="00DC728B">
              <w:rPr>
                <w:sz w:val="22"/>
              </w:rPr>
              <w:t>IČO:.</w:t>
            </w:r>
            <w:r w:rsidR="00DC728B">
              <w:rPr>
                <w:sz w:val="22"/>
              </w:rPr>
              <w:t>...</w:t>
            </w:r>
            <w:r w:rsidR="00DC728B" w:rsidRPr="00DC728B">
              <w:rPr>
                <w:sz w:val="22"/>
              </w:rPr>
              <w:t xml:space="preserve">............. </w:t>
            </w:r>
            <w:r w:rsidRPr="00DC728B">
              <w:rPr>
                <w:sz w:val="22"/>
              </w:rPr>
              <w:t>bola zamietnut</w:t>
            </w:r>
            <w:r w:rsidR="00EA2B7C">
              <w:rPr>
                <w:sz w:val="22"/>
              </w:rPr>
              <w:t>á</w:t>
            </w:r>
            <w:r w:rsidRPr="00DC728B">
              <w:rPr>
                <w:sz w:val="22"/>
              </w:rPr>
              <w:t xml:space="preserve"> – oznámenie o zamietnutí žiadosti zo dňa ........</w:t>
            </w:r>
          </w:p>
          <w:p w:rsidR="00271A92" w:rsidRPr="00DC728B" w:rsidRDefault="001C2B37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firma .........</w:t>
            </w:r>
            <w:r w:rsidR="00CE7A57">
              <w:rPr>
                <w:sz w:val="22"/>
              </w:rPr>
              <w:t>........................................................</w:t>
            </w:r>
            <w:r>
              <w:rPr>
                <w:sz w:val="22"/>
              </w:rPr>
              <w:t xml:space="preserve">..., IČO..................... </w:t>
            </w:r>
            <w:r w:rsidR="005572EF" w:rsidRPr="00DC728B">
              <w:rPr>
                <w:sz w:val="22"/>
              </w:rPr>
              <w:t>nespĺň</w:t>
            </w:r>
            <w:r>
              <w:rPr>
                <w:sz w:val="22"/>
              </w:rPr>
              <w:t>a</w:t>
            </w:r>
            <w:r w:rsidR="005572EF" w:rsidRPr="00DC728B">
              <w:rPr>
                <w:sz w:val="22"/>
              </w:rPr>
              <w:t xml:space="preserve"> podmienky na poskytnutie tohto finančného </w:t>
            </w:r>
            <w:r w:rsidR="000646BF" w:rsidRPr="00DC728B">
              <w:rPr>
                <w:sz w:val="22"/>
              </w:rPr>
              <w:t>príspevku</w:t>
            </w:r>
            <w:r w:rsidR="005572EF" w:rsidRPr="00DC728B">
              <w:rPr>
                <w:sz w:val="22"/>
              </w:rPr>
              <w:t xml:space="preserve"> z</w:t>
            </w:r>
            <w:r w:rsidR="006E244B">
              <w:rPr>
                <w:sz w:val="22"/>
              </w:rPr>
              <w:t> </w:t>
            </w:r>
            <w:r w:rsidR="005572EF" w:rsidRPr="00DC728B">
              <w:rPr>
                <w:sz w:val="22"/>
              </w:rPr>
              <w:t>dôvodu</w:t>
            </w:r>
            <w:r w:rsidR="006E244B">
              <w:rPr>
                <w:sz w:val="22"/>
              </w:rPr>
              <w:t>, že:</w:t>
            </w:r>
            <w:r w:rsidR="00DC728B">
              <w:rPr>
                <w:sz w:val="22"/>
              </w:rPr>
              <w:t>......</w:t>
            </w:r>
            <w:r w:rsidR="00CE7A57">
              <w:rPr>
                <w:sz w:val="22"/>
              </w:rPr>
              <w:t>.........................</w:t>
            </w:r>
            <w:r w:rsidR="00DC728B">
              <w:rPr>
                <w:sz w:val="22"/>
              </w:rPr>
              <w:t>.............................................................</w:t>
            </w:r>
          </w:p>
          <w:p w:rsidR="0045220F" w:rsidRPr="004F1594" w:rsidRDefault="00271A92" w:rsidP="004D5537">
            <w:pPr>
              <w:pStyle w:val="Odsekzoznamu"/>
              <w:numPr>
                <w:ilvl w:val="0"/>
                <w:numId w:val="26"/>
              </w:numPr>
              <w:spacing w:line="240" w:lineRule="auto"/>
              <w:jc w:val="both"/>
              <w:rPr>
                <w:b/>
                <w:sz w:val="22"/>
              </w:rPr>
            </w:pPr>
            <w:r w:rsidRPr="00DC728B">
              <w:rPr>
                <w:sz w:val="22"/>
              </w:rPr>
              <w:t xml:space="preserve">žiadosť o tento finančný príspevok </w:t>
            </w:r>
            <w:r w:rsidR="00254470">
              <w:rPr>
                <w:sz w:val="22"/>
              </w:rPr>
              <w:t>pre firmu</w:t>
            </w:r>
            <w:r w:rsidR="001C2B37">
              <w:rPr>
                <w:sz w:val="22"/>
              </w:rPr>
              <w:t xml:space="preserve"> .....</w:t>
            </w:r>
            <w:r w:rsidR="00CE7A57">
              <w:rPr>
                <w:sz w:val="22"/>
              </w:rPr>
              <w:t>...........................................</w:t>
            </w:r>
            <w:r w:rsidR="001C2B37">
              <w:rPr>
                <w:sz w:val="22"/>
              </w:rPr>
              <w:t>.</w:t>
            </w:r>
            <w:r w:rsidR="00254470">
              <w:rPr>
                <w:sz w:val="22"/>
              </w:rPr>
              <w:t>IČO.....</w:t>
            </w:r>
            <w:r w:rsidR="00CE7A57">
              <w:rPr>
                <w:sz w:val="22"/>
              </w:rPr>
              <w:t>.......</w:t>
            </w:r>
            <w:r w:rsidR="00254470">
              <w:rPr>
                <w:sz w:val="22"/>
              </w:rPr>
              <w:t xml:space="preserve">............ </w:t>
            </w:r>
            <w:r w:rsidRPr="00DC728B">
              <w:rPr>
                <w:sz w:val="22"/>
              </w:rPr>
              <w:t>som si podal</w:t>
            </w:r>
            <w:r w:rsidR="00912F50">
              <w:rPr>
                <w:sz w:val="22"/>
              </w:rPr>
              <w:t>/a</w:t>
            </w:r>
            <w:r w:rsidRPr="00DC728B">
              <w:rPr>
                <w:sz w:val="22"/>
              </w:rPr>
              <w:t xml:space="preserve"> dňa .......... a</w:t>
            </w:r>
            <w:r w:rsidR="0090599A" w:rsidRPr="00DC728B">
              <w:rPr>
                <w:sz w:val="22"/>
              </w:rPr>
              <w:t xml:space="preserve"> zatiaľ nemám informácie o výsledku tohto konania </w:t>
            </w:r>
          </w:p>
          <w:p w:rsidR="004F1594" w:rsidRPr="004F1594" w:rsidRDefault="004F1594" w:rsidP="004F1594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  <w:p w:rsidR="00A31104" w:rsidRPr="005C164C" w:rsidRDefault="00F06B68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N</w:t>
            </w:r>
            <w:r w:rsidR="00A31104" w:rsidRPr="005C164C">
              <w:rPr>
                <w:sz w:val="22"/>
              </w:rPr>
              <w:t>ie som študentom dennej formy štúdia na strednej alebo vysokej škole</w:t>
            </w:r>
          </w:p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4416E9" w:rsidRPr="004416E9" w:rsidRDefault="004416E9" w:rsidP="004416E9">
            <w:pPr>
              <w:pStyle w:val="Odsekzoznamu"/>
              <w:ind w:left="360"/>
              <w:jc w:val="both"/>
              <w:rPr>
                <w:b/>
                <w:sz w:val="10"/>
                <w:szCs w:val="10"/>
              </w:rPr>
            </w:pPr>
          </w:p>
          <w:p w:rsidR="00ED5338" w:rsidRPr="005C164C" w:rsidRDefault="004416E9" w:rsidP="005C164C">
            <w:pPr>
              <w:pStyle w:val="Odsekzoznamu"/>
              <w:numPr>
                <w:ilvl w:val="1"/>
                <w:numId w:val="28"/>
              </w:numPr>
              <w:jc w:val="both"/>
              <w:rPr>
                <w:sz w:val="22"/>
              </w:rPr>
            </w:pPr>
            <w:r w:rsidRPr="005C164C">
              <w:rPr>
                <w:sz w:val="22"/>
              </w:rPr>
              <w:t>V evidencii</w:t>
            </w:r>
            <w:r w:rsidR="00ED5338" w:rsidRPr="005C164C">
              <w:rPr>
                <w:sz w:val="22"/>
              </w:rPr>
              <w:t xml:space="preserve"> uchádzačov o</w:t>
            </w:r>
            <w:r w:rsidRPr="005C164C">
              <w:rPr>
                <w:sz w:val="22"/>
              </w:rPr>
              <w:t> </w:t>
            </w:r>
            <w:r w:rsidR="00ED5338" w:rsidRPr="005C164C">
              <w:rPr>
                <w:sz w:val="22"/>
              </w:rPr>
              <w:t>zamestnanie</w:t>
            </w:r>
            <w:r w:rsidR="007D47DC">
              <w:rPr>
                <w:rStyle w:val="Odkaznapoznmkupodiarou"/>
                <w:sz w:val="22"/>
              </w:rPr>
              <w:footnoteReference w:id="8"/>
            </w:r>
            <w:r w:rsidRPr="005C164C">
              <w:rPr>
                <w:sz w:val="22"/>
              </w:rPr>
              <w:t xml:space="preserve"> som od ................</w:t>
            </w:r>
          </w:p>
          <w:p w:rsidR="004F1594" w:rsidRPr="004F1594" w:rsidRDefault="004F1594" w:rsidP="00DE62BC">
            <w:pPr>
              <w:pStyle w:val="Odsekzoznamu"/>
              <w:spacing w:line="240" w:lineRule="auto"/>
              <w:ind w:left="357"/>
              <w:jc w:val="both"/>
              <w:rPr>
                <w:b/>
                <w:sz w:val="8"/>
                <w:szCs w:val="8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EC1504" w:rsidRPr="00EC1504" w:rsidRDefault="00EC1504" w:rsidP="004416E9">
            <w:pPr>
              <w:tabs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A31104" w:rsidRPr="004416E9" w:rsidRDefault="004416E9" w:rsidP="004416E9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416E9">
              <w:rPr>
                <w:rFonts w:ascii="Times New Roman" w:eastAsia="Times New Roman" w:hAnsi="Times New Roman" w:cs="Times New Roman"/>
                <w:sz w:val="22"/>
              </w:rPr>
              <w:t>2.</w:t>
            </w:r>
            <w:r w:rsidR="005C164C">
              <w:rPr>
                <w:rFonts w:ascii="Times New Roman" w:eastAsia="Times New Roman" w:hAnsi="Times New Roman" w:cs="Times New Roman"/>
                <w:sz w:val="22"/>
              </w:rPr>
              <w:t>8</w:t>
            </w:r>
            <w:r w:rsidRPr="004416E9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296468" w:rsidRPr="004416E9">
              <w:rPr>
                <w:rFonts w:ascii="Times New Roman" w:eastAsia="Times New Roman" w:hAnsi="Times New Roman" w:cs="Times New Roman"/>
                <w:sz w:val="22"/>
              </w:rPr>
              <w:t>S</w:t>
            </w:r>
            <w:r w:rsidR="00A31104" w:rsidRPr="004416E9">
              <w:rPr>
                <w:rFonts w:ascii="Times New Roman" w:eastAsia="Times New Roman" w:hAnsi="Times New Roman" w:cs="Times New Roman"/>
                <w:sz w:val="22"/>
              </w:rPr>
              <w:t>pĺňam podmienky v zmysle § 8a ods. 4 zákona č. 523/2004 Z. z. o rozpočtových pravidlách verejnej správy a o zmene a doplnení niektorých zákonov v znení neskorších predpisov a to tým, že:</w:t>
            </w:r>
          </w:p>
          <w:p w:rsidR="00962D5E" w:rsidRPr="00962D5E" w:rsidRDefault="00962D5E" w:rsidP="00962D5E">
            <w:pPr>
              <w:pStyle w:val="Odsekzoznamu"/>
              <w:ind w:left="360"/>
              <w:jc w:val="both"/>
              <w:rPr>
                <w:b/>
                <w:sz w:val="10"/>
                <w:szCs w:val="10"/>
              </w:rPr>
            </w:pPr>
          </w:p>
          <w:p w:rsidR="00A31104" w:rsidRPr="00023580" w:rsidRDefault="00A31104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sz w:val="22"/>
              </w:rPr>
            </w:pPr>
            <w:r w:rsidRPr="00023580">
              <w:rPr>
                <w:sz w:val="22"/>
              </w:rPr>
              <w:t xml:space="preserve">mám </w:t>
            </w:r>
            <w:proofErr w:type="spellStart"/>
            <w:r w:rsidRPr="00023580">
              <w:rPr>
                <w:sz w:val="22"/>
              </w:rPr>
              <w:t>vysporiadané</w:t>
            </w:r>
            <w:proofErr w:type="spellEnd"/>
            <w:r w:rsidRPr="00023580">
              <w:rPr>
                <w:sz w:val="22"/>
              </w:rPr>
              <w:t xml:space="preserve"> finančné vzťahy so štátnym rozpočtom</w:t>
            </w:r>
          </w:p>
          <w:p w:rsidR="00A31104" w:rsidRPr="00F772E2" w:rsidRDefault="00A31104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b/>
                <w:sz w:val="22"/>
              </w:rPr>
            </w:pPr>
            <w:r w:rsidRPr="00023580">
              <w:rPr>
                <w:sz w:val="22"/>
              </w:rPr>
              <w:t>nie je voči mne vedený výkon  rozhodnutia</w:t>
            </w:r>
          </w:p>
          <w:p w:rsidR="00F772E2" w:rsidRDefault="00962D5E" w:rsidP="004D5537">
            <w:pPr>
              <w:pStyle w:val="Odsekzoznamu"/>
              <w:numPr>
                <w:ilvl w:val="0"/>
                <w:numId w:val="27"/>
              </w:numPr>
              <w:spacing w:line="240" w:lineRule="auto"/>
              <w:jc w:val="both"/>
              <w:rPr>
                <w:sz w:val="22"/>
              </w:rPr>
            </w:pPr>
            <w:r w:rsidRPr="00962D5E">
              <w:rPr>
                <w:sz w:val="22"/>
              </w:rPr>
              <w:t>mám</w:t>
            </w:r>
            <w:r w:rsidR="008D3B46">
              <w:rPr>
                <w:sz w:val="22"/>
              </w:rPr>
              <w:t xml:space="preserve"> dlh voči štátnemu rozpočtu</w:t>
            </w:r>
            <w:r w:rsidR="00D82ECD">
              <w:rPr>
                <w:sz w:val="22"/>
              </w:rPr>
              <w:t>, na ktorý</w:t>
            </w:r>
            <w:r w:rsidR="008D3B46">
              <w:rPr>
                <w:sz w:val="22"/>
              </w:rPr>
              <w:t xml:space="preserve"> mám</w:t>
            </w:r>
            <w:r w:rsidRPr="00962D5E">
              <w:rPr>
                <w:sz w:val="22"/>
              </w:rPr>
              <w:t xml:space="preserve"> uzatvorený splátkový kalendár</w:t>
            </w:r>
            <w:r w:rsidR="00D14CFD">
              <w:rPr>
                <w:sz w:val="22"/>
              </w:rPr>
              <w:t>, ide o dlh</w:t>
            </w:r>
            <w:r>
              <w:rPr>
                <w:sz w:val="22"/>
              </w:rPr>
              <w:t>:...........................................................a splátky uhrádzam riadne a včas.</w:t>
            </w:r>
          </w:p>
          <w:p w:rsidR="004F1594" w:rsidRPr="00270471" w:rsidRDefault="004F1594" w:rsidP="004F1594">
            <w:pPr>
              <w:pStyle w:val="Odsekzoznamu"/>
              <w:spacing w:line="240" w:lineRule="auto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3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9 zákona č. 18/2018 Z. z. o ochrane osobných údajov a o zmene a doplnení niektorých zákonov musia byť osobné údaje správne a podľa potreby aktualizované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obné údaje, ktoré sú nesprávn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z hľadiska účelu, na ktorý sa spracúvajú, sa bezodkladne vymažú alebo opravi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V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ípade poskytnutia nesprávnych údajov dotknutou osobou nenesie prevádzkovateľ zodpovednosť za ich nesprávnosť. Osobné údaje v zmysle zákona č. 544/2010 Z. z. o dotáciách v pôsobnosti Ministerstva práce, sociálnych vec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a rodiny SR v znení neskorších predpisov spracúva úrad práce, sociálnych vecí a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rodiny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v ktorého územnom obvode má žiadateľ pobyt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</w:tr>
      <w:tr w:rsidR="00A31104" w:rsidRPr="00692138" w:rsidTr="00A427FB">
        <w:tc>
          <w:tcPr>
            <w:tcW w:w="9923" w:type="dxa"/>
            <w:gridSpan w:val="5"/>
            <w:shd w:val="clear" w:color="auto" w:fill="F2F2F2" w:themeFill="background1" w:themeFillShade="F2"/>
          </w:tcPr>
          <w:p w:rsidR="00A31104" w:rsidRPr="00023580" w:rsidRDefault="00A31104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4. POUČENIE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v predchádzajúcich odsekoch podľ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§ 21 ods. 1 písm. f) zákona č. 372/1990 Zb. o priestupkoch v znení neskorších predpisov vrátane prípadných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trestnoprávnych dôsledkov (§ 221 Podvod, § 225 Subvenčný podvod Trestného zákona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br/>
              <w:t>č. 300/2005 Z. z. v znení neskorších predpisov)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4416E9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BF5E77" w:rsidRPr="00692138" w:rsidTr="00A427FB">
        <w:tc>
          <w:tcPr>
            <w:tcW w:w="9923" w:type="dxa"/>
            <w:gridSpan w:val="5"/>
          </w:tcPr>
          <w:p w:rsidR="00BF5E77" w:rsidRPr="004416E9" w:rsidRDefault="00C45194" w:rsidP="00C45194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Som si vedomý/á, že nie je možné poskytovať SOS dotáciu za rovnaké obdobie, v ktorom mám zároveň nárok na niektorú z dôchodkových dávok a/alebo dávok a príspevkov, t.j. ak mi budú dôchodková dávka/alebo dávky a príspevky priznané spätne za obdobie súčasného priznania SOS dotácie, budem povinný za toto obdobie spätného priznania SOS dotáciu vrátiť v celej výške, alebo vo výške  rozdielu SOS dotácie a dôchodku, ak bude spätne priznaný dôchodok nižší ako 300 eur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D33CBF" w:rsidRDefault="00A31104" w:rsidP="00823DE5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v oblasti dotácií v pôsobnosti Ministerstva práce, sociálnych vecí a rodiny SR v čase mimoriadnej situácie, núdzového stavu alebo výnimočného stavu vyhláseného 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úvislosti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s ochorením COVID-19 </w:t>
            </w:r>
            <w:r w:rsidRPr="00D33CBF">
              <w:rPr>
                <w:rFonts w:ascii="Times New Roman" w:eastAsia="Times New Roman" w:hAnsi="Times New Roman"/>
                <w:sz w:val="22"/>
                <w:szCs w:val="22"/>
              </w:rPr>
              <w:t xml:space="preserve">v znení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eskorších predpisov.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195C6D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ékoľvek nové skutočnosti, ktoré súvisia s mojou žiadosťou o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dotáci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a budú mať vplyv na vyplácanie dotácie,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som povinný/á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bezodkladne, najneskôr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do konca </w:t>
            </w:r>
            <w:r w:rsidR="00B4084A" w:rsidRPr="00D55752">
              <w:rPr>
                <w:rFonts w:ascii="Times New Roman" w:eastAsia="Times New Roman" w:hAnsi="Times New Roman"/>
                <w:sz w:val="22"/>
                <w:szCs w:val="22"/>
              </w:rPr>
              <w:t xml:space="preserve">kalendárneho </w:t>
            </w:r>
            <w:r w:rsidRPr="00D55752">
              <w:rPr>
                <w:rFonts w:ascii="Times New Roman" w:eastAsia="Times New Roman" w:hAnsi="Times New Roman"/>
                <w:sz w:val="22"/>
                <w:szCs w:val="22"/>
              </w:rPr>
              <w:t>mesiaca,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v ktorom zmena skutočnosti nastala, oznámiť úradu práce sociálnych vecí a rodiny. </w:t>
            </w:r>
          </w:p>
        </w:tc>
      </w:tr>
      <w:tr w:rsidR="00A31104" w:rsidRPr="00692138" w:rsidTr="00A427FB">
        <w:tc>
          <w:tcPr>
            <w:tcW w:w="9923" w:type="dxa"/>
            <w:gridSpan w:val="5"/>
          </w:tcPr>
          <w:p w:rsidR="00A31104" w:rsidRPr="00023580" w:rsidRDefault="00A31104" w:rsidP="00436188">
            <w:pPr>
              <w:spacing w:line="237" w:lineRule="auto"/>
              <w:ind w:right="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om si vedomý/á, že ak neoznámim úradu práce sociálnych vecí a rodiny zmenu skutočností, ktorá má vplyv na vyplatenie dotácie (</w:t>
            </w:r>
            <w:r w:rsidR="007E4867">
              <w:rPr>
                <w:rFonts w:ascii="Times New Roman" w:eastAsia="Times New Roman" w:hAnsi="Times New Roman"/>
                <w:sz w:val="22"/>
                <w:szCs w:val="22"/>
              </w:rPr>
              <w:t xml:space="preserve">napr. </w:t>
            </w:r>
            <w:r w:rsidR="00C45194">
              <w:rPr>
                <w:rFonts w:ascii="Times New Roman" w:eastAsia="Times New Roman" w:hAnsi="Times New Roman"/>
                <w:sz w:val="22"/>
                <w:szCs w:val="22"/>
              </w:rPr>
              <w:t xml:space="preserve">opätovné 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>vykonávanie činnosti, ktorá zakladá nárok na príjem</w:t>
            </w:r>
            <w:r w:rsidR="00DE62BC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0235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opätovný nástup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do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zamestnania, výkon živnosti,</w:t>
            </w:r>
            <w:r w:rsidR="00C45194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zvýšenie rozsahu vykonávania 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>činnosti</w:t>
            </w:r>
            <w:r w:rsidR="00DE62BC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tak, že nebude splnená podmienka nevykonávania činnosti najmenej 15 kalendárnych dní v mesiaci;</w:t>
            </w:r>
            <w:r w:rsidR="00C45194" w:rsidRPr="0043618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zmena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íjmových pomer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priznanie nároku na dôchodkové dávky a/alebo dávky a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0430B8" w:rsidRPr="004416E9">
              <w:rPr>
                <w:rFonts w:ascii="Times New Roman" w:eastAsia="Times New Roman" w:hAnsi="Times New Roman"/>
                <w:sz w:val="22"/>
                <w:szCs w:val="22"/>
              </w:rPr>
              <w:t>príspe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1458F0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>zvýšenie dôchodkovej dávky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;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>vyradenie z evidencie uchádzačov o zamestnanie;</w:t>
            </w:r>
            <w:r w:rsidR="00B26971"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neuhradenie splátky v prípade splátkového </w:t>
            </w:r>
            <w:r w:rsidR="00CD0D4A" w:rsidRPr="004416E9">
              <w:rPr>
                <w:rFonts w:ascii="Times New Roman" w:eastAsia="Times New Roman" w:hAnsi="Times New Roman"/>
                <w:sz w:val="22"/>
                <w:szCs w:val="22"/>
              </w:rPr>
              <w:t>kalendára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) a táto </w:t>
            </w:r>
            <w:r w:rsidRPr="00436188">
              <w:rPr>
                <w:rFonts w:ascii="Times New Roman" w:eastAsia="Times New Roman" w:hAnsi="Times New Roman"/>
                <w:sz w:val="22"/>
                <w:szCs w:val="22"/>
              </w:rPr>
              <w:t>mi bude vyplatená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 xml:space="preserve"> neoprávnene, je úrad práce, sociálnych vecí a rodiny povinný odo mňa požadovať vrátenie poskytnutej dotácie v zmysle § 31 ods. 1 písm. g) zákona č. 523/2004 Z. z. o rozpočtových pravidlách verejnej správy a o zmene a doplnení niektorých zákonov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416E9">
              <w:rPr>
                <w:rFonts w:ascii="Times New Roman" w:eastAsia="Times New Roman" w:hAnsi="Times New Roman"/>
                <w:sz w:val="22"/>
                <w:szCs w:val="22"/>
              </w:rPr>
              <w:t>v znení neskorších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 xml:space="preserve"> predpisov,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s následnou sankciou</w:t>
            </w:r>
            <w:r w:rsidR="00DE62B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023580">
              <w:rPr>
                <w:rFonts w:ascii="Times New Roman" w:eastAsia="Times New Roman" w:hAnsi="Times New Roman"/>
                <w:sz w:val="22"/>
                <w:szCs w:val="22"/>
              </w:rPr>
              <w:t>podľa § 31 ods. 6 citovaného zákona.</w:t>
            </w:r>
          </w:p>
        </w:tc>
      </w:tr>
    </w:tbl>
    <w:p w:rsidR="0002162F" w:rsidRDefault="0002162F">
      <w:pPr>
        <w:rPr>
          <w:sz w:val="24"/>
          <w:szCs w:val="24"/>
        </w:rPr>
      </w:pPr>
    </w:p>
    <w:p w:rsidR="00BF5E77" w:rsidRPr="00BF5E77" w:rsidRDefault="00BF5E77">
      <w:pPr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predkladám </w:t>
      </w:r>
      <w:r w:rsidR="00F91E8D">
        <w:rPr>
          <w:rFonts w:ascii="Times New Roman" w:hAnsi="Times New Roman" w:cs="Times New Roman"/>
          <w:sz w:val="22"/>
          <w:szCs w:val="22"/>
        </w:rPr>
        <w:t xml:space="preserve">nasledovné </w:t>
      </w:r>
      <w:r w:rsidRPr="00BF5E77">
        <w:rPr>
          <w:rFonts w:ascii="Times New Roman" w:hAnsi="Times New Roman" w:cs="Times New Roman"/>
          <w:sz w:val="22"/>
          <w:szCs w:val="22"/>
        </w:rPr>
        <w:t>prílohy: .........................................................................</w:t>
      </w:r>
      <w:r w:rsidR="00CE292B">
        <w:rPr>
          <w:rFonts w:ascii="Times New Roman" w:hAnsi="Times New Roman" w:cs="Times New Roman"/>
          <w:sz w:val="22"/>
          <w:szCs w:val="22"/>
        </w:rPr>
        <w:t>...........................</w:t>
      </w:r>
      <w:r w:rsidRPr="00BF5E77">
        <w:rPr>
          <w:rFonts w:ascii="Times New Roman" w:hAnsi="Times New Roman" w:cs="Times New Roman"/>
          <w:sz w:val="22"/>
          <w:szCs w:val="22"/>
        </w:rPr>
        <w:t>.</w:t>
      </w:r>
    </w:p>
    <w:p w:rsidR="003256ED" w:rsidRDefault="003256E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B207D" w:rsidRDefault="008B207D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Pr="00023580" w:rsidRDefault="002E12B2" w:rsidP="00675E85">
      <w:pPr>
        <w:tabs>
          <w:tab w:val="left" w:pos="9356"/>
        </w:tabs>
        <w:rPr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8B207D" w:rsidRDefault="008B207D">
      <w:pPr>
        <w:rPr>
          <w:sz w:val="22"/>
          <w:szCs w:val="22"/>
        </w:rPr>
      </w:pPr>
    </w:p>
    <w:p w:rsidR="00D464C3" w:rsidRDefault="00D464C3" w:rsidP="007F1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eastAsia="Times New Roman" w:hAnsi="Times New Roman"/>
          <w:b/>
          <w:sz w:val="22"/>
          <w:szCs w:val="22"/>
        </w:rPr>
      </w:pPr>
      <w:r w:rsidRPr="00023580">
        <w:rPr>
          <w:rFonts w:ascii="Times New Roman" w:eastAsia="Times New Roman" w:hAnsi="Times New Roman"/>
          <w:b/>
          <w:sz w:val="22"/>
          <w:szCs w:val="22"/>
        </w:rPr>
        <w:t xml:space="preserve">POVINNÉ PRÍLOHY K ŽIADOSTI: </w:t>
      </w:r>
    </w:p>
    <w:p w:rsid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CF4412" w:rsidRPr="007F1DBB" w:rsidRDefault="007F1DBB" w:rsidP="007F1DB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F1DBB">
        <w:rPr>
          <w:rFonts w:ascii="Times New Roman" w:eastAsia="Times New Roman" w:hAnsi="Times New Roman"/>
          <w:sz w:val="22"/>
          <w:szCs w:val="22"/>
        </w:rPr>
        <w:t>V nadväznosti na konkrétnu situáciu žiadateľa</w:t>
      </w:r>
      <w:r>
        <w:rPr>
          <w:rStyle w:val="Odkaznapoznmkupodiarou"/>
          <w:rFonts w:ascii="Times New Roman" w:eastAsia="Times New Roman" w:hAnsi="Times New Roman"/>
          <w:sz w:val="22"/>
          <w:szCs w:val="22"/>
        </w:rPr>
        <w:footnoteReference w:id="9"/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7F1DBB">
        <w:rPr>
          <w:rFonts w:ascii="Times New Roman" w:eastAsia="Times New Roman" w:hAnsi="Times New Roman"/>
          <w:sz w:val="22"/>
          <w:szCs w:val="22"/>
        </w:rPr>
        <w:t xml:space="preserve"> žiadateľ k žiadosti povinne predkladá nasledovné prílohy:</w:t>
      </w:r>
    </w:p>
    <w:p w:rsidR="007F1DBB" w:rsidRPr="007F1DBB" w:rsidRDefault="007F1DBB" w:rsidP="00D464C3">
      <w:pPr>
        <w:rPr>
          <w:rFonts w:ascii="Times New Roman" w:eastAsia="Times New Roman" w:hAnsi="Times New Roman"/>
          <w:b/>
          <w:sz w:val="22"/>
          <w:szCs w:val="22"/>
        </w:rPr>
      </w:pPr>
    </w:p>
    <w:p w:rsidR="00C5453B" w:rsidRPr="007A2991" w:rsidRDefault="004416E9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Potvrdenie zamestnávateľa o výkone činnosti</w:t>
      </w:r>
      <w:r w:rsidR="000B1981" w:rsidRPr="007A2991">
        <w:rPr>
          <w:rFonts w:eastAsia="Times New Roman"/>
          <w:sz w:val="22"/>
        </w:rPr>
        <w:t xml:space="preserve"> žiadateľa </w:t>
      </w:r>
      <w:r w:rsidRPr="007A2991">
        <w:rPr>
          <w:rFonts w:eastAsia="Times New Roman"/>
          <w:sz w:val="22"/>
        </w:rPr>
        <w:t xml:space="preserve">v čase krízovej situácie v prípade pracovnoprávneho vzťahu na základe dohôd o prácach vykonávaných mimo pracovného pomeru </w:t>
      </w:r>
      <w:r w:rsidR="00F3434D" w:rsidRPr="007A2991">
        <w:rPr>
          <w:rFonts w:eastAsia="Times New Roman"/>
          <w:sz w:val="22"/>
        </w:rPr>
        <w:t xml:space="preserve">(ak žiadateľ vykonáva činnosti na základe viacerých dohôd, potvrdenie predkladá od každého zamestnávateľa) </w:t>
      </w:r>
    </w:p>
    <w:p w:rsidR="00543583" w:rsidRPr="007A2991" w:rsidRDefault="00543583" w:rsidP="00B42D71">
      <w:pPr>
        <w:pStyle w:val="Odsekzoznamu"/>
        <w:numPr>
          <w:ilvl w:val="0"/>
          <w:numId w:val="6"/>
        </w:numPr>
        <w:spacing w:line="240" w:lineRule="auto"/>
        <w:ind w:left="357" w:hanging="357"/>
        <w:jc w:val="both"/>
        <w:rPr>
          <w:rFonts w:eastAsia="Times New Roman"/>
          <w:sz w:val="22"/>
        </w:rPr>
      </w:pPr>
      <w:r w:rsidRPr="007A2991">
        <w:rPr>
          <w:rFonts w:eastAsia="Times New Roman"/>
          <w:sz w:val="22"/>
        </w:rPr>
        <w:t>Potvrdenie o ukončení činnosti, resp. nevykonávaní činnosti v čase krízovej situácie v prípade zahraničného zamestnávateľa</w:t>
      </w:r>
    </w:p>
    <w:p w:rsidR="00A2080A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>Rozhodnutie/potvrdenie o priznaní a aktuálnej výške dôchodkovej dávky zo zahraničia</w:t>
      </w:r>
      <w:r w:rsidR="00436188" w:rsidRPr="007A2991">
        <w:rPr>
          <w:rFonts w:eastAsia="Times New Roman"/>
          <w:sz w:val="22"/>
        </w:rPr>
        <w:t xml:space="preserve">, </w:t>
      </w:r>
      <w:r w:rsidRPr="007A2991">
        <w:rPr>
          <w:sz w:val="22"/>
        </w:rPr>
        <w:t>výsluhového dôchodku, invalidného výsluhového dôchodku</w:t>
      </w:r>
    </w:p>
    <w:p w:rsidR="00C45645" w:rsidRPr="007A2991" w:rsidRDefault="00F3434D" w:rsidP="00B42D71">
      <w:pPr>
        <w:pStyle w:val="Odsekzoznamu"/>
        <w:numPr>
          <w:ilvl w:val="0"/>
          <w:numId w:val="6"/>
        </w:numPr>
        <w:spacing w:line="240" w:lineRule="auto"/>
        <w:ind w:left="357"/>
        <w:jc w:val="both"/>
        <w:rPr>
          <w:rFonts w:eastAsia="Times New Roman"/>
          <w:strike/>
          <w:sz w:val="22"/>
        </w:rPr>
      </w:pPr>
      <w:r w:rsidRPr="007A2991">
        <w:rPr>
          <w:rFonts w:eastAsia="Times New Roman"/>
          <w:sz w:val="22"/>
        </w:rPr>
        <w:t xml:space="preserve">Rozhodnutie/potvrdenie o priznaní </w:t>
      </w:r>
      <w:r w:rsidR="00C45645" w:rsidRPr="007A2991">
        <w:rPr>
          <w:rFonts w:eastAsia="Times New Roman"/>
          <w:sz w:val="22"/>
        </w:rPr>
        <w:t>dávky</w:t>
      </w:r>
      <w:r w:rsidRPr="007A2991">
        <w:rPr>
          <w:rFonts w:eastAsia="Times New Roman"/>
          <w:sz w:val="22"/>
        </w:rPr>
        <w:t>/príspevku zo zahraničia</w:t>
      </w:r>
      <w:r w:rsidR="00A2080A" w:rsidRPr="007A2991">
        <w:rPr>
          <w:rFonts w:eastAsia="Times New Roman"/>
          <w:sz w:val="22"/>
        </w:rPr>
        <w:t xml:space="preserve">, dávky </w:t>
      </w:r>
      <w:r w:rsidR="00C45645" w:rsidRPr="007A2991">
        <w:rPr>
          <w:rFonts w:eastAsia="Times New Roman"/>
          <w:sz w:val="22"/>
        </w:rPr>
        <w:t>v</w:t>
      </w:r>
      <w:r w:rsidR="00AD00AC" w:rsidRPr="007A2991">
        <w:rPr>
          <w:rFonts w:eastAsia="Times New Roman"/>
          <w:sz w:val="22"/>
        </w:rPr>
        <w:t> </w:t>
      </w:r>
      <w:r w:rsidR="00C45645" w:rsidRPr="007A2991">
        <w:rPr>
          <w:rFonts w:eastAsia="Times New Roman"/>
          <w:sz w:val="22"/>
        </w:rPr>
        <w:t>nezamestnanosti</w:t>
      </w:r>
      <w:r w:rsidR="00AD00AC" w:rsidRPr="007A2991">
        <w:rPr>
          <w:rFonts w:eastAsia="Times New Roman"/>
          <w:sz w:val="22"/>
        </w:rPr>
        <w:t>, dávky nemocenského zabezpečenia</w:t>
      </w:r>
      <w:r w:rsidR="00C45645" w:rsidRPr="007A2991">
        <w:rPr>
          <w:rFonts w:eastAsia="Times New Roman"/>
          <w:sz w:val="22"/>
        </w:rPr>
        <w:t xml:space="preserve"> </w:t>
      </w:r>
    </w:p>
    <w:p w:rsidR="00D96CB2" w:rsidRPr="007A2991" w:rsidRDefault="00D96CB2" w:rsidP="003256ED">
      <w:pPr>
        <w:shd w:val="clear" w:color="auto" w:fill="FFFFFF" w:themeFill="background1"/>
        <w:spacing w:line="234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</w:p>
    <w:p w:rsidR="003256ED" w:rsidRPr="003256ED" w:rsidRDefault="003256ED" w:rsidP="003256ED">
      <w:pPr>
        <w:shd w:val="clear" w:color="auto" w:fill="FFFFFF" w:themeFill="background1"/>
        <w:spacing w:line="234" w:lineRule="auto"/>
        <w:jc w:val="both"/>
        <w:rPr>
          <w:rFonts w:eastAsia="Times New Roman"/>
          <w:b/>
          <w:sz w:val="22"/>
        </w:rPr>
      </w:pPr>
    </w:p>
    <w:p w:rsidR="00D96CB2" w:rsidRPr="003256ED" w:rsidRDefault="00AC11FA" w:rsidP="0032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981">
        <w:rPr>
          <w:rFonts w:ascii="Times New Roman" w:eastAsia="Times New Roman" w:hAnsi="Times New Roman"/>
          <w:b/>
          <w:sz w:val="22"/>
          <w:szCs w:val="22"/>
        </w:rPr>
        <w:t>Upozorňujeme žiadateľov, že v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prípade neúpln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ej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žiadost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i o SOS dotáciu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(neuvedenie 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požadovaných </w:t>
      </w:r>
      <w:r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údajov</w:t>
      </w:r>
      <w:r w:rsidR="00202F6E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a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  <w:t> skutočností, r</w:t>
      </w:r>
      <w:r w:rsidR="00032A83" w:rsidRPr="000B1981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="00032A83"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sp. </w:t>
      </w:r>
      <w:r w:rsidRPr="000B1981">
        <w:rPr>
          <w:rFonts w:ascii="Times New Roman" w:hAnsi="Times New Roman" w:cs="Times New Roman"/>
          <w:b/>
          <w:sz w:val="22"/>
          <w:szCs w:val="22"/>
          <w:lang w:eastAsia="en-US"/>
        </w:rPr>
        <w:t>nepredloženie povinných príloh), úrad o predloženej žiadosti nebude ďalej konať a informuje žiadateľa o neschválení žiadosti.</w:t>
      </w:r>
      <w:r w:rsidR="00CF3271" w:rsidRPr="000B1981">
        <w:rPr>
          <w:rFonts w:ascii="Times New Roman" w:hAnsi="Times New Roman" w:cs="Times New Roman"/>
          <w:sz w:val="22"/>
          <w:szCs w:val="22"/>
        </w:rPr>
        <w:t>)</w:t>
      </w:r>
    </w:p>
    <w:sectPr w:rsidR="00D96CB2" w:rsidRPr="003256ED" w:rsidSect="00EB6F01">
      <w:pgSz w:w="11906" w:h="16838"/>
      <w:pgMar w:top="993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10" w:rsidRDefault="00BE3210" w:rsidP="00344076">
      <w:r>
        <w:separator/>
      </w:r>
    </w:p>
  </w:endnote>
  <w:endnote w:type="continuationSeparator" w:id="0">
    <w:p w:rsidR="00BE3210" w:rsidRDefault="00BE3210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10" w:rsidRDefault="00BE3210" w:rsidP="00344076">
      <w:r>
        <w:separator/>
      </w:r>
    </w:p>
  </w:footnote>
  <w:footnote w:type="continuationSeparator" w:id="0">
    <w:p w:rsidR="00BE3210" w:rsidRDefault="00BE3210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Pr="007A2991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A2991">
        <w:rPr>
          <w:rFonts w:ascii="Times New Roman" w:hAnsi="Times New Roman" w:cs="Times New Roman"/>
          <w:sz w:val="18"/>
          <w:szCs w:val="18"/>
        </w:rPr>
        <w:t>SOS dotá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627D4F" w:rsidRPr="007A2991">
        <w:rPr>
          <w:rFonts w:ascii="Times New Roman" w:hAnsi="Times New Roman" w:cs="Times New Roman"/>
          <w:sz w:val="18"/>
          <w:szCs w:val="18"/>
        </w:rPr>
        <w:t>SOS dotáciu poskytovať aj prostredníctvom pošty, t.j. žiadateľ, ktorý nemá zriadený bankový účet, resp. má iný objektívny dôvod na nezaslanie SOS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že SOS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2868D0" w:rsidRPr="007A2991" w:rsidRDefault="002868D0">
      <w:pPr>
        <w:pStyle w:val="Textpoznmkypodiarou"/>
        <w:rPr>
          <w:sz w:val="18"/>
          <w:szCs w:val="18"/>
        </w:rPr>
      </w:pPr>
      <w:r w:rsidRPr="007A299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135C4F" w:rsidRPr="007A2991">
        <w:rPr>
          <w:rFonts w:ascii="Times New Roman" w:hAnsi="Times New Roman" w:cs="Times New Roman"/>
          <w:sz w:val="18"/>
          <w:szCs w:val="18"/>
        </w:rPr>
        <w:t xml:space="preserve">V tomto prípade ide aj SZČO, ktorí </w:t>
      </w:r>
      <w:r w:rsidRPr="007A2991">
        <w:rPr>
          <w:rFonts w:ascii="Times New Roman" w:hAnsi="Times New Roman" w:cs="Times New Roman"/>
          <w:sz w:val="18"/>
          <w:szCs w:val="18"/>
        </w:rPr>
        <w:t>pozastavil</w:t>
      </w:r>
      <w:r w:rsidR="00135C4F" w:rsidRPr="007A2991">
        <w:rPr>
          <w:rFonts w:ascii="Times New Roman" w:hAnsi="Times New Roman" w:cs="Times New Roman"/>
          <w:sz w:val="18"/>
          <w:szCs w:val="18"/>
        </w:rPr>
        <w:t>i</w:t>
      </w:r>
      <w:r w:rsidR="00DE62BC"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="00135C4F" w:rsidRPr="007A2991">
        <w:rPr>
          <w:rFonts w:ascii="Times New Roman" w:hAnsi="Times New Roman" w:cs="Times New Roman"/>
          <w:sz w:val="18"/>
          <w:szCs w:val="18"/>
        </w:rPr>
        <w:t>živnos</w:t>
      </w:r>
      <w:r w:rsidR="00E3403F" w:rsidRPr="007A2991">
        <w:rPr>
          <w:rFonts w:ascii="Times New Roman" w:hAnsi="Times New Roman" w:cs="Times New Roman"/>
          <w:sz w:val="18"/>
          <w:szCs w:val="18"/>
        </w:rPr>
        <w:t xml:space="preserve">tenské, resp. iné </w:t>
      </w:r>
      <w:r w:rsidR="00135C4F" w:rsidRPr="007A2991">
        <w:rPr>
          <w:rFonts w:ascii="Times New Roman" w:hAnsi="Times New Roman" w:cs="Times New Roman"/>
          <w:sz w:val="18"/>
          <w:szCs w:val="18"/>
        </w:rPr>
        <w:t>oprávnenie</w:t>
      </w:r>
      <w:r w:rsidRPr="007A2991">
        <w:rPr>
          <w:rFonts w:ascii="Times New Roman" w:hAnsi="Times New Roman" w:cs="Times New Roman"/>
          <w:sz w:val="18"/>
          <w:szCs w:val="18"/>
        </w:rPr>
        <w:t xml:space="preserve"> na podnikanie</w:t>
      </w:r>
      <w:r w:rsidR="003A4BCA" w:rsidRPr="007A299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543583" w:rsidRPr="007A2991" w:rsidRDefault="00543583" w:rsidP="00543583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7A2991">
        <w:rPr>
          <w:rFonts w:ascii="Times New Roman" w:hAnsi="Times New Roman" w:cs="Times New Roman"/>
          <w:sz w:val="18"/>
          <w:szCs w:val="18"/>
        </w:rPr>
        <w:t xml:space="preserve">V prípade, ak SZČO vykonáva slobodné povolanie do žiadosti uvedie DIČ, príp. informáciu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výkone slobodného povolania, resp. </w:t>
      </w:r>
      <w:r w:rsidRPr="007A2991">
        <w:rPr>
          <w:rFonts w:ascii="Times New Roman" w:hAnsi="Times New Roman" w:cs="Times New Roman"/>
          <w:sz w:val="18"/>
          <w:szCs w:val="18"/>
        </w:rPr>
        <w:t>o registrácii v profesijnom združení alebo komore združujúcej osoby vykonávajúce rovnakú činnosť.</w:t>
      </w:r>
    </w:p>
  </w:footnote>
  <w:footnote w:id="5">
    <w:p w:rsidR="00BB4636" w:rsidRPr="007A2991" w:rsidRDefault="00BB4636" w:rsidP="00521BF5">
      <w:pPr>
        <w:pStyle w:val="Textpoznmkypodiarou"/>
        <w:jc w:val="both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  <w:r w:rsidRPr="007A2991">
        <w:rPr>
          <w:rFonts w:ascii="Times New Roman" w:hAnsi="Times New Roman" w:cs="Times New Roman"/>
          <w:sz w:val="18"/>
          <w:szCs w:val="18"/>
        </w:rPr>
        <w:t>Žiadateľ uvádza len dôchodkové dávky</w:t>
      </w:r>
      <w:r w:rsidR="00521BF5" w:rsidRPr="007A2991">
        <w:rPr>
          <w:rFonts w:ascii="Times New Roman" w:hAnsi="Times New Roman" w:cs="Times New Roman"/>
          <w:sz w:val="18"/>
          <w:szCs w:val="18"/>
        </w:rPr>
        <w:t xml:space="preserve">, ktoré poberal bezprostredne pred podaním žiadosti o SOS dotáciu. </w:t>
      </w:r>
    </w:p>
  </w:footnote>
  <w:footnote w:id="6">
    <w:p w:rsidR="00F955A2" w:rsidRDefault="00F955A2">
      <w:pPr>
        <w:pStyle w:val="Textpoznmkypodiarou"/>
      </w:pPr>
      <w:r w:rsidRPr="00F02C98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02C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Žiadateľ uvádza len</w:t>
      </w:r>
      <w:r w:rsidRPr="00521BF5">
        <w:rPr>
          <w:rFonts w:ascii="Times New Roman" w:hAnsi="Times New Roman" w:cs="Times New Roman"/>
          <w:sz w:val="18"/>
          <w:szCs w:val="18"/>
        </w:rPr>
        <w:t xml:space="preserve"> dávky</w:t>
      </w:r>
      <w:r>
        <w:rPr>
          <w:rFonts w:ascii="Times New Roman" w:hAnsi="Times New Roman" w:cs="Times New Roman"/>
          <w:sz w:val="18"/>
          <w:szCs w:val="18"/>
        </w:rPr>
        <w:t xml:space="preserve"> a príspevky</w:t>
      </w:r>
      <w:r w:rsidRPr="00521BF5">
        <w:rPr>
          <w:rFonts w:ascii="Times New Roman" w:hAnsi="Times New Roman" w:cs="Times New Roman"/>
          <w:sz w:val="18"/>
          <w:szCs w:val="18"/>
        </w:rPr>
        <w:t>, ktoré poberal bezprostredne pred podaním žiadosti o SOS dotáciu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787A7A" w:rsidRPr="00A12A25" w:rsidRDefault="00787A7A" w:rsidP="00993BA1">
      <w:pPr>
        <w:jc w:val="both"/>
        <w:rPr>
          <w:rFonts w:ascii="Times New Roman" w:hAnsi="Times New Roman" w:cs="Times New Roman"/>
          <w:sz w:val="18"/>
          <w:szCs w:val="18"/>
        </w:rPr>
      </w:pPr>
      <w:r w:rsidRPr="00A12A25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SZČO/podnikateľ môže požiadať o SOS dotáciu len v prípade, ak nemá nárok na poskytnutie finančného príspevku v opatrení </w:t>
      </w:r>
      <w:r w:rsidR="00993BA1">
        <w:rPr>
          <w:rFonts w:ascii="Times New Roman" w:hAnsi="Times New Roman" w:cs="Times New Roman"/>
          <w:sz w:val="18"/>
          <w:szCs w:val="18"/>
        </w:rPr>
        <w:br/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č. 1-4 Prvej pomoci (ďalej len “PP“). Skutočnosť, že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nemá nárok na PP </w:t>
      </w:r>
      <w:r w:rsidR="00993BA1">
        <w:rPr>
          <w:rFonts w:ascii="Times New Roman" w:hAnsi="Times New Roman" w:cs="Times New Roman"/>
          <w:sz w:val="18"/>
          <w:szCs w:val="18"/>
        </w:rPr>
        <w:t>je potvrdená až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zamietnutí</w:t>
      </w:r>
      <w:r w:rsidR="00993BA1">
        <w:rPr>
          <w:rFonts w:ascii="Times New Roman" w:hAnsi="Times New Roman" w:cs="Times New Roman"/>
          <w:sz w:val="18"/>
          <w:szCs w:val="18"/>
        </w:rPr>
        <w:t>m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žiadosti o PP alebo uvedením jednoznačného dôvodu, pre ktorý nárok na PP </w:t>
      </w:r>
      <w:r w:rsidR="00993BA1">
        <w:rPr>
          <w:rFonts w:ascii="Times New Roman" w:hAnsi="Times New Roman" w:cs="Times New Roman"/>
          <w:sz w:val="18"/>
          <w:szCs w:val="18"/>
        </w:rPr>
        <w:t xml:space="preserve">žiadateľ </w:t>
      </w:r>
      <w:r w:rsidR="00DC728B" w:rsidRPr="00A12A25">
        <w:rPr>
          <w:rFonts w:ascii="Times New Roman" w:hAnsi="Times New Roman" w:cs="Times New Roman"/>
          <w:sz w:val="18"/>
          <w:szCs w:val="18"/>
        </w:rPr>
        <w:t>nemá</w:t>
      </w:r>
      <w:r w:rsidR="00993BA1">
        <w:rPr>
          <w:rFonts w:ascii="Times New Roman" w:hAnsi="Times New Roman" w:cs="Times New Roman"/>
          <w:sz w:val="18"/>
          <w:szCs w:val="18"/>
        </w:rPr>
        <w:t xml:space="preserve"> (</w:t>
      </w:r>
      <w:r w:rsidR="00993BA1" w:rsidRPr="00993BA1">
        <w:rPr>
          <w:rFonts w:ascii="Times New Roman" w:hAnsi="Times New Roman" w:cs="Times New Roman"/>
          <w:sz w:val="18"/>
          <w:szCs w:val="18"/>
        </w:rPr>
        <w:t>napr. ide o SZČO/podnikateľa, ktorý nemá splnené daňové povinnosti, nemá uhradené odvody na zdravotné, sociálne poistenie a zároveň nemá schválený odklad, resp. splátkový kalendár).</w:t>
      </w:r>
      <w:r w:rsidR="00DC728B" w:rsidRPr="00A12A25">
        <w:rPr>
          <w:rFonts w:ascii="Times New Roman" w:hAnsi="Times New Roman" w:cs="Times New Roman"/>
          <w:sz w:val="18"/>
          <w:szCs w:val="18"/>
        </w:rPr>
        <w:t xml:space="preserve"> V prípade, ak žiadateľ nevie jednoznačne posúdiť, či nemá nárok na PP, je možné podať súčasne žiadosť o SOS a žiadosť o PP,  pričom však úrad začne konať o žiadosti o SOS dotáciu až po zamietnutí nároku na PP.</w:t>
      </w:r>
    </w:p>
  </w:footnote>
  <w:footnote w:id="8">
    <w:p w:rsidR="007D47DC" w:rsidRPr="00D55752" w:rsidRDefault="007D47D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D5575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A00222" w:rsidRPr="00D55752">
        <w:rPr>
          <w:rFonts w:ascii="Times New Roman" w:hAnsi="Times New Roman" w:cs="Times New Roman"/>
          <w:sz w:val="18"/>
          <w:szCs w:val="18"/>
        </w:rPr>
        <w:t xml:space="preserve">Podmienka byť </w:t>
      </w:r>
      <w:r w:rsidRPr="00D55752">
        <w:rPr>
          <w:rFonts w:ascii="Times New Roman" w:hAnsi="Times New Roman" w:cs="Times New Roman"/>
          <w:sz w:val="18"/>
          <w:szCs w:val="18"/>
        </w:rPr>
        <w:t>v evidencii uchádzačov o zamestnanie sa nevzťahuje na osoby, ktoré poberajú dôchodkové dávky, SZČO, fyzické osoby v pracovnoprávnom vzťahu na základe dohôd o prácach vykonávaných mimo pracovného pomeru</w:t>
      </w:r>
      <w:r w:rsidR="009148A2">
        <w:rPr>
          <w:rFonts w:ascii="Times New Roman" w:hAnsi="Times New Roman" w:cs="Times New Roman"/>
          <w:sz w:val="18"/>
          <w:szCs w:val="18"/>
        </w:rPr>
        <w:t>.</w:t>
      </w:r>
      <w:r w:rsidRPr="00D55752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7F1DBB" w:rsidRPr="00BF5E77" w:rsidRDefault="007F1DBB" w:rsidP="00F3434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F5E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5E77">
        <w:rPr>
          <w:rFonts w:ascii="Times New Roman" w:hAnsi="Times New Roman" w:cs="Times New Roman"/>
          <w:sz w:val="18"/>
          <w:szCs w:val="18"/>
        </w:rPr>
        <w:t xml:space="preserve">Nie všetky prílohy sú pre každého žiadateľa relevantné. Žiadateľ predkladá </w:t>
      </w:r>
      <w:r w:rsidR="00BF5E77">
        <w:rPr>
          <w:rFonts w:ascii="Times New Roman" w:hAnsi="Times New Roman" w:cs="Times New Roman"/>
          <w:sz w:val="18"/>
          <w:szCs w:val="18"/>
        </w:rPr>
        <w:t xml:space="preserve">k žiadosti </w:t>
      </w:r>
      <w:r w:rsidRPr="00BF5E77">
        <w:rPr>
          <w:rFonts w:ascii="Times New Roman" w:hAnsi="Times New Roman" w:cs="Times New Roman"/>
          <w:sz w:val="18"/>
          <w:szCs w:val="18"/>
        </w:rPr>
        <w:t xml:space="preserve">len tie prílohy, ktoré sa ho týkajú  </w:t>
      </w:r>
      <w:r w:rsidR="00BF5E77" w:rsidRPr="00BF5E77">
        <w:rPr>
          <w:rFonts w:ascii="Times New Roman" w:eastAsia="Times New Roman" w:hAnsi="Times New Roman" w:cs="Times New Roman"/>
          <w:sz w:val="18"/>
          <w:szCs w:val="18"/>
        </w:rPr>
        <w:t>(napr. vzhľadom na charakter činnosti, poberanie/nepoberanie dôchodkových dávo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18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3"/>
  </w:num>
  <w:num w:numId="5">
    <w:abstractNumId w:val="9"/>
  </w:num>
  <w:num w:numId="6">
    <w:abstractNumId w:val="6"/>
  </w:num>
  <w:num w:numId="7">
    <w:abstractNumId w:val="17"/>
  </w:num>
  <w:num w:numId="8">
    <w:abstractNumId w:val="3"/>
  </w:num>
  <w:num w:numId="9">
    <w:abstractNumId w:val="28"/>
  </w:num>
  <w:num w:numId="10">
    <w:abstractNumId w:val="12"/>
  </w:num>
  <w:num w:numId="11">
    <w:abstractNumId w:val="18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13"/>
  </w:num>
  <w:num w:numId="17">
    <w:abstractNumId w:val="27"/>
  </w:num>
  <w:num w:numId="18">
    <w:abstractNumId w:val="24"/>
  </w:num>
  <w:num w:numId="19">
    <w:abstractNumId w:val="22"/>
  </w:num>
  <w:num w:numId="20">
    <w:abstractNumId w:val="1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6"/>
  </w:num>
  <w:num w:numId="26">
    <w:abstractNumId w:val="14"/>
  </w:num>
  <w:num w:numId="27">
    <w:abstractNumId w:val="15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09"/>
    <w:rsid w:val="00001468"/>
    <w:rsid w:val="000117DE"/>
    <w:rsid w:val="00013833"/>
    <w:rsid w:val="00017EA3"/>
    <w:rsid w:val="0002162F"/>
    <w:rsid w:val="00023580"/>
    <w:rsid w:val="00025ADE"/>
    <w:rsid w:val="0003157F"/>
    <w:rsid w:val="00032A83"/>
    <w:rsid w:val="000376D6"/>
    <w:rsid w:val="000430B8"/>
    <w:rsid w:val="00050733"/>
    <w:rsid w:val="00055BF7"/>
    <w:rsid w:val="000646BF"/>
    <w:rsid w:val="00066781"/>
    <w:rsid w:val="00071632"/>
    <w:rsid w:val="000778BC"/>
    <w:rsid w:val="0008058D"/>
    <w:rsid w:val="000929A6"/>
    <w:rsid w:val="00097707"/>
    <w:rsid w:val="000A008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58F0"/>
    <w:rsid w:val="00151B93"/>
    <w:rsid w:val="00152621"/>
    <w:rsid w:val="00153604"/>
    <w:rsid w:val="00153BFE"/>
    <w:rsid w:val="00166DAF"/>
    <w:rsid w:val="00171478"/>
    <w:rsid w:val="00180052"/>
    <w:rsid w:val="001841B3"/>
    <w:rsid w:val="0019032E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4B1A"/>
    <w:rsid w:val="00344076"/>
    <w:rsid w:val="00353657"/>
    <w:rsid w:val="00354F15"/>
    <w:rsid w:val="00363ECA"/>
    <w:rsid w:val="00371E33"/>
    <w:rsid w:val="0038364F"/>
    <w:rsid w:val="003874C3"/>
    <w:rsid w:val="00394E48"/>
    <w:rsid w:val="003A2E6B"/>
    <w:rsid w:val="003A4BCA"/>
    <w:rsid w:val="003A51E6"/>
    <w:rsid w:val="003B16AC"/>
    <w:rsid w:val="003B1BD0"/>
    <w:rsid w:val="003B4488"/>
    <w:rsid w:val="003B77A1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A0138"/>
    <w:rsid w:val="004A0A81"/>
    <w:rsid w:val="004A18CC"/>
    <w:rsid w:val="004A2397"/>
    <w:rsid w:val="004A2FAF"/>
    <w:rsid w:val="004B572E"/>
    <w:rsid w:val="004B672C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76FF"/>
    <w:rsid w:val="0066678B"/>
    <w:rsid w:val="00667CFD"/>
    <w:rsid w:val="006708D3"/>
    <w:rsid w:val="00675E85"/>
    <w:rsid w:val="00692138"/>
    <w:rsid w:val="00692D20"/>
    <w:rsid w:val="0069749A"/>
    <w:rsid w:val="006B4CC0"/>
    <w:rsid w:val="006B501A"/>
    <w:rsid w:val="006B5B1E"/>
    <w:rsid w:val="006B63E9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D47DC"/>
    <w:rsid w:val="007D66EF"/>
    <w:rsid w:val="007E4867"/>
    <w:rsid w:val="007E4A2B"/>
    <w:rsid w:val="007E4F36"/>
    <w:rsid w:val="007F1DBB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2F50"/>
    <w:rsid w:val="009148A2"/>
    <w:rsid w:val="00920F21"/>
    <w:rsid w:val="009250A6"/>
    <w:rsid w:val="00932DB1"/>
    <w:rsid w:val="0093659D"/>
    <w:rsid w:val="00953E54"/>
    <w:rsid w:val="00962D5E"/>
    <w:rsid w:val="0096596F"/>
    <w:rsid w:val="00974D5A"/>
    <w:rsid w:val="00984D71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64EC"/>
    <w:rsid w:val="00A66F92"/>
    <w:rsid w:val="00A7711F"/>
    <w:rsid w:val="00A839B4"/>
    <w:rsid w:val="00A902A6"/>
    <w:rsid w:val="00A94F64"/>
    <w:rsid w:val="00AA444E"/>
    <w:rsid w:val="00AB2ADA"/>
    <w:rsid w:val="00AB5ED9"/>
    <w:rsid w:val="00AC11FA"/>
    <w:rsid w:val="00AC31C4"/>
    <w:rsid w:val="00AD00AC"/>
    <w:rsid w:val="00AD6AE0"/>
    <w:rsid w:val="00AE01ED"/>
    <w:rsid w:val="00AE222E"/>
    <w:rsid w:val="00AE509A"/>
    <w:rsid w:val="00B009D5"/>
    <w:rsid w:val="00B02430"/>
    <w:rsid w:val="00B0662F"/>
    <w:rsid w:val="00B20EC7"/>
    <w:rsid w:val="00B23217"/>
    <w:rsid w:val="00B26971"/>
    <w:rsid w:val="00B34AEA"/>
    <w:rsid w:val="00B35920"/>
    <w:rsid w:val="00B37E80"/>
    <w:rsid w:val="00B401FC"/>
    <w:rsid w:val="00B4084A"/>
    <w:rsid w:val="00B42D39"/>
    <w:rsid w:val="00B42D71"/>
    <w:rsid w:val="00B4500D"/>
    <w:rsid w:val="00B451A6"/>
    <w:rsid w:val="00B469D5"/>
    <w:rsid w:val="00B4795C"/>
    <w:rsid w:val="00B52E9B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80995"/>
    <w:rsid w:val="00CA0120"/>
    <w:rsid w:val="00CA1653"/>
    <w:rsid w:val="00CB5319"/>
    <w:rsid w:val="00CB6E82"/>
    <w:rsid w:val="00CC4568"/>
    <w:rsid w:val="00CC48C2"/>
    <w:rsid w:val="00CC4A26"/>
    <w:rsid w:val="00CD0D4A"/>
    <w:rsid w:val="00CD5034"/>
    <w:rsid w:val="00CD5144"/>
    <w:rsid w:val="00CD7E75"/>
    <w:rsid w:val="00CE292B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2DD0"/>
    <w:rsid w:val="00FA6D44"/>
    <w:rsid w:val="00FC04E8"/>
    <w:rsid w:val="00FC3254"/>
    <w:rsid w:val="00FE0B1E"/>
    <w:rsid w:val="00FE20B2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0F7-A803-4552-BA25-3B5ED05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Chaľová Magdaléna</cp:lastModifiedBy>
  <cp:revision>4</cp:revision>
  <cp:lastPrinted>2021-02-10T12:19:00Z</cp:lastPrinted>
  <dcterms:created xsi:type="dcterms:W3CDTF">2021-02-10T12:19:00Z</dcterms:created>
  <dcterms:modified xsi:type="dcterms:W3CDTF">2021-02-10T12:19:00Z</dcterms:modified>
</cp:coreProperties>
</file>